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91D9" w14:textId="6A200987" w:rsidR="00567C1A" w:rsidRDefault="008B52B0" w:rsidP="00936A6D">
      <w:pPr>
        <w:ind w:left="-142"/>
        <w:jc w:val="center"/>
        <w:rPr>
          <w:sz w:val="44"/>
          <w:szCs w:val="44"/>
          <w:lang w:val="es-ES"/>
        </w:rPr>
      </w:pPr>
      <w:r>
        <w:rPr>
          <w:noProof/>
        </w:rPr>
        <w:drawing>
          <wp:inline distT="0" distB="0" distL="0" distR="0" wp14:anchorId="6A1A82DE" wp14:editId="49A2A9DC">
            <wp:extent cx="1928385" cy="2190750"/>
            <wp:effectExtent l="0" t="0" r="0" b="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 rotWithShape="1">
                    <a:blip r:embed="rId8"/>
                    <a:srcRect l="38526" t="30187" r="36524" b="19400"/>
                    <a:stretch/>
                  </pic:blipFill>
                  <pic:spPr bwMode="auto">
                    <a:xfrm>
                      <a:off x="0" y="0"/>
                      <a:ext cx="1941178" cy="220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1F68A" w14:textId="194FC5F3" w:rsidR="00567C1A" w:rsidRDefault="00F75601" w:rsidP="00F75601">
      <w:pPr>
        <w:jc w:val="center"/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SLENDER</w:t>
      </w:r>
    </w:p>
    <w:p w14:paraId="56CBFBA0" w14:textId="77777777" w:rsidR="00567C1A" w:rsidRDefault="00567C1A">
      <w:pPr>
        <w:rPr>
          <w:sz w:val="44"/>
          <w:szCs w:val="44"/>
          <w:lang w:val="es-ES"/>
        </w:rPr>
      </w:pPr>
    </w:p>
    <w:p w14:paraId="6A810DC0" w14:textId="77777777" w:rsidR="00567C1A" w:rsidRDefault="00567C1A">
      <w:pPr>
        <w:rPr>
          <w:sz w:val="44"/>
          <w:szCs w:val="44"/>
          <w:lang w:val="es-ES"/>
        </w:rPr>
      </w:pPr>
    </w:p>
    <w:p w14:paraId="73F97CC7" w14:textId="77777777" w:rsidR="00567C1A" w:rsidRDefault="00567C1A">
      <w:pPr>
        <w:rPr>
          <w:sz w:val="44"/>
          <w:szCs w:val="44"/>
          <w:lang w:val="es-ES"/>
        </w:rPr>
      </w:pPr>
    </w:p>
    <w:p w14:paraId="0CA2B4CF" w14:textId="7FA5EA5D" w:rsidR="00F75601" w:rsidRDefault="008F29E0" w:rsidP="008F29E0">
      <w:pPr>
        <w:jc w:val="center"/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Plan De Pruebas</w:t>
      </w:r>
    </w:p>
    <w:p w14:paraId="1B1CFC8E" w14:textId="42119659" w:rsidR="000C0C5D" w:rsidRDefault="000C0C5D" w:rsidP="008F29E0">
      <w:pPr>
        <w:jc w:val="center"/>
        <w:rPr>
          <w:sz w:val="44"/>
          <w:szCs w:val="44"/>
          <w:lang w:val="es-ES"/>
        </w:rPr>
      </w:pPr>
    </w:p>
    <w:p w14:paraId="37C1A81A" w14:textId="1B5ACA22" w:rsidR="000C0C5D" w:rsidRDefault="000C0C5D" w:rsidP="008F29E0">
      <w:pPr>
        <w:jc w:val="center"/>
        <w:rPr>
          <w:sz w:val="44"/>
          <w:szCs w:val="44"/>
          <w:lang w:val="es-ES"/>
        </w:rPr>
      </w:pPr>
    </w:p>
    <w:p w14:paraId="05094848" w14:textId="1BAC0BAF" w:rsidR="000C0C5D" w:rsidRDefault="000C0C5D" w:rsidP="008F29E0">
      <w:pPr>
        <w:jc w:val="center"/>
        <w:rPr>
          <w:sz w:val="44"/>
          <w:szCs w:val="44"/>
          <w:lang w:val="es-ES"/>
        </w:rPr>
      </w:pPr>
      <w:r>
        <w:rPr>
          <w:sz w:val="44"/>
          <w:szCs w:val="44"/>
          <w:lang w:val="es-ES"/>
        </w:rPr>
        <w:t xml:space="preserve">Proyecto: </w:t>
      </w:r>
      <w:r w:rsidR="000963E0">
        <w:rPr>
          <w:sz w:val="44"/>
          <w:szCs w:val="44"/>
          <w:lang w:val="es-ES"/>
        </w:rPr>
        <w:t>S</w:t>
      </w:r>
      <w:r>
        <w:rPr>
          <w:sz w:val="44"/>
          <w:szCs w:val="44"/>
          <w:lang w:val="es-ES"/>
        </w:rPr>
        <w:t>istema de información de inventario</w:t>
      </w:r>
      <w:r w:rsidR="000963E0">
        <w:rPr>
          <w:sz w:val="44"/>
          <w:szCs w:val="44"/>
          <w:lang w:val="es-ES"/>
        </w:rPr>
        <w:t>.</w:t>
      </w:r>
    </w:p>
    <w:p w14:paraId="3248FE55" w14:textId="4F225BB8" w:rsidR="000963E0" w:rsidRDefault="000963E0" w:rsidP="008F29E0">
      <w:pPr>
        <w:jc w:val="center"/>
        <w:rPr>
          <w:color w:val="2F5496" w:themeColor="accent1" w:themeShade="BF"/>
          <w:sz w:val="44"/>
          <w:szCs w:val="44"/>
          <w:lang w:val="es-ES"/>
        </w:rPr>
      </w:pPr>
      <w:r>
        <w:rPr>
          <w:sz w:val="44"/>
          <w:szCs w:val="44"/>
          <w:lang w:val="es-ES"/>
        </w:rPr>
        <w:t>Versión: 1.0</w:t>
      </w:r>
    </w:p>
    <w:p w14:paraId="3061C0F7" w14:textId="77777777" w:rsidR="00567C1A" w:rsidRDefault="00567C1A">
      <w:pPr>
        <w:rPr>
          <w:color w:val="2F5496" w:themeColor="accent1" w:themeShade="BF"/>
          <w:sz w:val="44"/>
          <w:szCs w:val="44"/>
          <w:lang w:val="es-ES"/>
        </w:rPr>
      </w:pPr>
    </w:p>
    <w:p w14:paraId="31348F90" w14:textId="77777777" w:rsidR="00567C1A" w:rsidRDefault="00567C1A">
      <w:pPr>
        <w:rPr>
          <w:color w:val="2F5496" w:themeColor="accent1" w:themeShade="BF"/>
          <w:sz w:val="44"/>
          <w:szCs w:val="44"/>
          <w:lang w:val="es-ES"/>
        </w:rPr>
      </w:pPr>
    </w:p>
    <w:p w14:paraId="48744AE6" w14:textId="77777777" w:rsidR="00567C1A" w:rsidRDefault="00567C1A">
      <w:pPr>
        <w:rPr>
          <w:color w:val="2F5496" w:themeColor="accent1" w:themeShade="BF"/>
          <w:sz w:val="44"/>
          <w:szCs w:val="44"/>
          <w:lang w:val="es-ES"/>
        </w:rPr>
      </w:pPr>
    </w:p>
    <w:p w14:paraId="02F7DA70" w14:textId="77777777" w:rsidR="00D30636" w:rsidRPr="00936A6D" w:rsidRDefault="00D30636" w:rsidP="00D30636">
      <w:pPr>
        <w:pStyle w:val="TtuloTDC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36A6D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lastRenderedPageBreak/>
        <w:t>Tabla de Contenido</w:t>
      </w:r>
    </w:p>
    <w:p w14:paraId="7983B919" w14:textId="77777777" w:rsidR="00D30636" w:rsidRPr="00936A6D" w:rsidRDefault="00D30636" w:rsidP="00D30636">
      <w:pPr>
        <w:pStyle w:val="TDC1"/>
        <w:tabs>
          <w:tab w:val="right" w:leader="dot" w:pos="8828"/>
        </w:tabs>
        <w:rPr>
          <w:rFonts w:ascii="Arial" w:hAnsi="Arial" w:cs="Arial"/>
          <w:sz w:val="24"/>
          <w:szCs w:val="24"/>
        </w:rPr>
      </w:pPr>
    </w:p>
    <w:p w14:paraId="4D61000D" w14:textId="69C6BABB" w:rsidR="00D30636" w:rsidRPr="00936A6D" w:rsidRDefault="00D30636" w:rsidP="00D30636">
      <w:pPr>
        <w:pStyle w:val="TDC1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r w:rsidRPr="00936A6D">
        <w:rPr>
          <w:rFonts w:ascii="Arial" w:hAnsi="Arial" w:cs="Arial"/>
          <w:sz w:val="24"/>
          <w:szCs w:val="24"/>
        </w:rPr>
        <w:fldChar w:fldCharType="begin"/>
      </w:r>
      <w:r w:rsidRPr="00936A6D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936A6D">
        <w:rPr>
          <w:rFonts w:ascii="Arial" w:hAnsi="Arial" w:cs="Arial"/>
          <w:sz w:val="24"/>
          <w:szCs w:val="24"/>
        </w:rPr>
        <w:fldChar w:fldCharType="separate"/>
      </w:r>
    </w:p>
    <w:p w14:paraId="1D4BC8F8" w14:textId="77777777" w:rsidR="00D30636" w:rsidRPr="00936A6D" w:rsidRDefault="00D30636" w:rsidP="00D30636">
      <w:pPr>
        <w:pStyle w:val="TDC1"/>
        <w:tabs>
          <w:tab w:val="left" w:pos="440"/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24440478" w:history="1">
        <w:r w:rsidRPr="00936A6D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1.</w:t>
        </w:r>
        <w:r w:rsidRPr="00936A6D">
          <w:rPr>
            <w:rFonts w:ascii="Arial" w:hAnsi="Arial" w:cs="Arial"/>
            <w:noProof/>
            <w:sz w:val="24"/>
            <w:szCs w:val="24"/>
          </w:rPr>
          <w:tab/>
        </w:r>
        <w:r w:rsidRPr="00936A6D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Descripción del software</w:t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440478 \h </w:instrText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698830" w14:textId="77777777" w:rsidR="00D30636" w:rsidRPr="00936A6D" w:rsidRDefault="00D30636" w:rsidP="00D30636">
      <w:pPr>
        <w:pStyle w:val="TDC1"/>
        <w:tabs>
          <w:tab w:val="left" w:pos="440"/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24440479" w:history="1">
        <w:r w:rsidRPr="00936A6D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2.</w:t>
        </w:r>
        <w:r w:rsidRPr="00936A6D">
          <w:rPr>
            <w:rFonts w:ascii="Arial" w:hAnsi="Arial" w:cs="Arial"/>
            <w:noProof/>
            <w:sz w:val="24"/>
            <w:szCs w:val="24"/>
          </w:rPr>
          <w:tab/>
        </w:r>
        <w:r w:rsidRPr="00936A6D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Condiciones de pruebas</w:t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440479 \h </w:instrText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9A9F30" w14:textId="77777777" w:rsidR="00D30636" w:rsidRPr="00936A6D" w:rsidRDefault="00D30636" w:rsidP="00D30636">
      <w:pPr>
        <w:pStyle w:val="TDC1"/>
        <w:tabs>
          <w:tab w:val="left" w:pos="440"/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24440480" w:history="1">
        <w:r w:rsidRPr="00936A6D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3.</w:t>
        </w:r>
        <w:r w:rsidRPr="00936A6D">
          <w:rPr>
            <w:rFonts w:ascii="Arial" w:hAnsi="Arial" w:cs="Arial"/>
            <w:noProof/>
            <w:sz w:val="24"/>
            <w:szCs w:val="24"/>
          </w:rPr>
          <w:tab/>
        </w:r>
        <w:r w:rsidRPr="00936A6D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Objetivos de las pruebas</w:t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440480 \h </w:instrText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92D4D6" w14:textId="1D400B25" w:rsidR="00245199" w:rsidRPr="00936A6D" w:rsidRDefault="00D30636" w:rsidP="004205CE">
      <w:pPr>
        <w:pStyle w:val="TDC1"/>
        <w:tabs>
          <w:tab w:val="left" w:pos="440"/>
          <w:tab w:val="right" w:leader="dot" w:pos="8828"/>
        </w:tabs>
        <w:rPr>
          <w:rFonts w:ascii="Arial" w:hAnsi="Arial" w:cs="Arial"/>
          <w:sz w:val="24"/>
          <w:szCs w:val="24"/>
          <w:lang w:val="es-ES"/>
        </w:rPr>
      </w:pPr>
      <w:hyperlink w:anchor="_Toc24440481" w:history="1">
        <w:r w:rsidRPr="00936A6D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4.</w:t>
        </w:r>
        <w:r w:rsidRPr="00936A6D">
          <w:rPr>
            <w:rFonts w:ascii="Arial" w:hAnsi="Arial" w:cs="Arial"/>
            <w:noProof/>
            <w:sz w:val="24"/>
            <w:szCs w:val="24"/>
          </w:rPr>
          <w:tab/>
        </w:r>
        <w:r w:rsidRPr="00936A6D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Elementos utilizados para la prueba</w:t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440481 \h </w:instrText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93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 w:rsidRPr="00936A6D">
        <w:rPr>
          <w:rFonts w:ascii="Arial" w:hAnsi="Arial" w:cs="Arial"/>
          <w:sz w:val="24"/>
          <w:szCs w:val="24"/>
          <w:lang w:val="es-ES"/>
        </w:rPr>
        <w:fldChar w:fldCharType="end"/>
      </w:r>
      <w:bookmarkStart w:id="0" w:name="_Toc11686596"/>
    </w:p>
    <w:p w14:paraId="3CF839F2" w14:textId="61E25C95" w:rsidR="00CB7A72" w:rsidRPr="00936A6D" w:rsidRDefault="00CB7A72" w:rsidP="00CB7A72">
      <w:pPr>
        <w:rPr>
          <w:rFonts w:ascii="Arial" w:hAnsi="Arial" w:cs="Arial"/>
          <w:sz w:val="24"/>
          <w:szCs w:val="24"/>
          <w:lang w:val="es-ES"/>
        </w:rPr>
      </w:pPr>
      <w:r w:rsidRPr="00936A6D">
        <w:rPr>
          <w:rFonts w:ascii="Arial" w:hAnsi="Arial" w:cs="Arial"/>
          <w:sz w:val="24"/>
          <w:szCs w:val="24"/>
          <w:lang w:val="es-ES"/>
        </w:rPr>
        <w:t>5.      pruebas de casos de uso…………………………………</w:t>
      </w:r>
      <w:r w:rsidR="00936A6D">
        <w:rPr>
          <w:rFonts w:ascii="Arial" w:hAnsi="Arial" w:cs="Arial"/>
          <w:sz w:val="24"/>
          <w:szCs w:val="24"/>
          <w:lang w:val="es-ES"/>
        </w:rPr>
        <w:t>……………………….</w:t>
      </w:r>
      <w:r w:rsidR="00264246">
        <w:rPr>
          <w:rFonts w:ascii="Arial" w:hAnsi="Arial" w:cs="Arial"/>
          <w:sz w:val="24"/>
          <w:szCs w:val="24"/>
          <w:lang w:val="es-ES"/>
        </w:rPr>
        <w:t xml:space="preserve"> 5</w:t>
      </w:r>
    </w:p>
    <w:p w14:paraId="6A713841" w14:textId="77777777" w:rsidR="007266E3" w:rsidRPr="00936A6D" w:rsidRDefault="007266E3" w:rsidP="007266E3">
      <w:pPr>
        <w:rPr>
          <w:rFonts w:ascii="Arial" w:hAnsi="Arial" w:cs="Arial"/>
          <w:sz w:val="24"/>
          <w:szCs w:val="24"/>
          <w:lang w:val="es-ES"/>
        </w:rPr>
      </w:pPr>
    </w:p>
    <w:p w14:paraId="6652D227" w14:textId="77777777" w:rsidR="00245199" w:rsidRPr="00936A6D" w:rsidRDefault="00245199" w:rsidP="00E32944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4656717" w14:textId="77777777" w:rsidR="00245199" w:rsidRPr="00936A6D" w:rsidRDefault="00245199" w:rsidP="00E32944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8BF3EFE" w14:textId="77777777" w:rsidR="00245199" w:rsidRPr="00936A6D" w:rsidRDefault="00245199" w:rsidP="00E32944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F841451" w14:textId="77777777" w:rsidR="00245199" w:rsidRPr="00936A6D" w:rsidRDefault="00245199" w:rsidP="00E32944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364DF93" w14:textId="77777777" w:rsidR="00245199" w:rsidRPr="00936A6D" w:rsidRDefault="00245199" w:rsidP="00E32944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C399F71" w14:textId="77777777" w:rsidR="00245199" w:rsidRPr="00936A6D" w:rsidRDefault="00245199" w:rsidP="00E32944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2661D20" w14:textId="77777777" w:rsidR="00245199" w:rsidRPr="00936A6D" w:rsidRDefault="00245199" w:rsidP="00E32944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722A256" w14:textId="77777777" w:rsidR="00245199" w:rsidRPr="00936A6D" w:rsidRDefault="00245199" w:rsidP="00E32944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C62F368" w14:textId="77777777" w:rsidR="00245199" w:rsidRPr="00936A6D" w:rsidRDefault="00245199" w:rsidP="00E32944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3DF22EC" w14:textId="77777777" w:rsidR="00245199" w:rsidRPr="00936A6D" w:rsidRDefault="00245199" w:rsidP="00E32944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2EF61B1" w14:textId="77777777" w:rsidR="00245199" w:rsidRPr="00936A6D" w:rsidRDefault="00245199" w:rsidP="00E32944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B1E7E00" w14:textId="77777777" w:rsidR="00245199" w:rsidRPr="00936A6D" w:rsidRDefault="00245199" w:rsidP="00E32944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0FD323A" w14:textId="77777777" w:rsidR="00245199" w:rsidRPr="00936A6D" w:rsidRDefault="00245199" w:rsidP="00E32944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bookmarkEnd w:id="0"/>
    <w:p w14:paraId="79FBB02E" w14:textId="546F3662" w:rsidR="00252D23" w:rsidRPr="00936A6D" w:rsidRDefault="00252D23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936A6D">
        <w:rPr>
          <w:rFonts w:ascii="Arial" w:hAnsi="Arial" w:cs="Arial"/>
          <w:sz w:val="24"/>
          <w:szCs w:val="24"/>
          <w:lang w:val="es-ES"/>
        </w:rPr>
        <w:br w:type="page"/>
      </w:r>
    </w:p>
    <w:p w14:paraId="47A2BF69" w14:textId="77777777" w:rsidR="00286E2A" w:rsidRPr="00936A6D" w:rsidRDefault="00286E2A" w:rsidP="00065349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bookmarkStart w:id="1" w:name="_Toc24440478"/>
      <w:r w:rsidRPr="00936A6D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Descripción</w:t>
      </w:r>
      <w:r w:rsidRPr="00936A6D">
        <w:rPr>
          <w:rFonts w:ascii="Arial" w:hAnsi="Arial" w:cs="Arial"/>
          <w:b/>
          <w:bCs/>
          <w:sz w:val="24"/>
          <w:szCs w:val="24"/>
          <w:lang w:val="es-ES"/>
        </w:rPr>
        <w:tab/>
        <w:t>del</w: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36A6D">
        <w:rPr>
          <w:rFonts w:ascii="Arial" w:hAnsi="Arial" w:cs="Arial"/>
          <w:b/>
          <w:bCs/>
          <w:sz w:val="24"/>
          <w:szCs w:val="24"/>
          <w:lang w:val="es-ES"/>
        </w:rPr>
        <w:t>software</w:t>
      </w:r>
      <w:bookmarkEnd w:id="1"/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fldChar w:fldCharType="begin"/>
      </w:r>
      <w:r w:rsidR="00607B88" w:rsidRPr="00936A6D">
        <w:rPr>
          <w:rFonts w:ascii="Arial" w:hAnsi="Arial" w:cs="Arial"/>
          <w:b/>
          <w:bCs/>
          <w:sz w:val="24"/>
          <w:szCs w:val="24"/>
        </w:rPr>
        <w:instrText xml:space="preserve"> XE "</w:instrTex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instrText>1. Descripción del software</w:instrText>
      </w:r>
      <w:r w:rsidR="00607B88" w:rsidRPr="00936A6D">
        <w:rPr>
          <w:rFonts w:ascii="Arial" w:hAnsi="Arial" w:cs="Arial"/>
          <w:b/>
          <w:bCs/>
          <w:sz w:val="24"/>
          <w:szCs w:val="24"/>
        </w:rPr>
        <w:instrText xml:space="preserve">" \i </w:instrTex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fldChar w:fldCharType="end"/>
      </w:r>
    </w:p>
    <w:p w14:paraId="2DF73E18" w14:textId="65400681" w:rsidR="001A6C53" w:rsidRPr="00936A6D" w:rsidRDefault="0094710D" w:rsidP="00064F69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l siguiente software </w:t>
      </w:r>
      <w:r w:rsidR="00242FE0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lamado slender fue creado para la </w:t>
      </w:r>
      <w:r w:rsidR="00750579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dministración de inventario de la </w:t>
      </w:r>
      <w:r w:rsidR="00242FE0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mpresa </w:t>
      </w:r>
      <w:r w:rsidR="00C04008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y buscara la facilidad de </w:t>
      </w:r>
      <w:r w:rsidR="0005226C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 la administración de todos los productos de esta empresa</w:t>
      </w:r>
      <w:r w:rsidR="00272BA7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que se encargara de</w:t>
      </w:r>
      <w:r w:rsidR="00B25D09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 inventario de productos tanto en el ingreso </w:t>
      </w:r>
      <w:r w:rsidR="00FA3035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 productos, salida de </w:t>
      </w:r>
      <w:r w:rsidR="00B901E0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oductos, administración y distribución de</w:t>
      </w:r>
      <w:r w:rsidR="00EA5006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roductos</w:t>
      </w:r>
      <w:r w:rsidR="001A6C53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="002F0F59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Y los dispositivos en los que se puede </w:t>
      </w:r>
      <w:r w:rsidR="00D61D31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nstalar </w:t>
      </w:r>
      <w:r w:rsidR="00A538C8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 Windows Mac y Android.</w:t>
      </w:r>
    </w:p>
    <w:p w14:paraId="1AF91C26" w14:textId="77777777" w:rsidR="00286E2A" w:rsidRPr="00936A6D" w:rsidRDefault="00286E2A" w:rsidP="00286E2A">
      <w:pPr>
        <w:rPr>
          <w:rFonts w:ascii="Arial" w:hAnsi="Arial" w:cs="Arial"/>
          <w:sz w:val="24"/>
          <w:szCs w:val="24"/>
          <w:lang w:val="es-ES"/>
        </w:rPr>
      </w:pPr>
    </w:p>
    <w:p w14:paraId="61B9B04D" w14:textId="77777777" w:rsidR="00252D23" w:rsidRPr="00936A6D" w:rsidRDefault="00286E2A" w:rsidP="00065349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bookmarkStart w:id="2" w:name="_Toc24440479"/>
      <w:r w:rsidRPr="00936A6D">
        <w:rPr>
          <w:rFonts w:ascii="Arial" w:hAnsi="Arial" w:cs="Arial"/>
          <w:b/>
          <w:bCs/>
          <w:sz w:val="24"/>
          <w:szCs w:val="24"/>
          <w:lang w:val="es-ES"/>
        </w:rPr>
        <w:t>Condiciones</w: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36A6D">
        <w:rPr>
          <w:rFonts w:ascii="Arial" w:hAnsi="Arial" w:cs="Arial"/>
          <w:b/>
          <w:bCs/>
          <w:sz w:val="24"/>
          <w:szCs w:val="24"/>
          <w:lang w:val="es-ES"/>
        </w:rPr>
        <w:t>de</w: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36A6D">
        <w:rPr>
          <w:rFonts w:ascii="Arial" w:hAnsi="Arial" w:cs="Arial"/>
          <w:b/>
          <w:bCs/>
          <w:sz w:val="24"/>
          <w:szCs w:val="24"/>
          <w:lang w:val="es-ES"/>
        </w:rPr>
        <w:t>pruebas</w:t>
      </w:r>
      <w:bookmarkEnd w:id="2"/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fldChar w:fldCharType="begin"/>
      </w:r>
      <w:r w:rsidR="00607B88" w:rsidRPr="00936A6D">
        <w:rPr>
          <w:rFonts w:ascii="Arial" w:hAnsi="Arial" w:cs="Arial"/>
          <w:b/>
          <w:bCs/>
          <w:sz w:val="24"/>
          <w:szCs w:val="24"/>
        </w:rPr>
        <w:instrText xml:space="preserve"> XE "</w:instrTex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instrText>2. Condiciones de pruebas</w:instrText>
      </w:r>
      <w:r w:rsidR="00607B88" w:rsidRPr="00936A6D">
        <w:rPr>
          <w:rFonts w:ascii="Arial" w:hAnsi="Arial" w:cs="Arial"/>
          <w:b/>
          <w:bCs/>
          <w:sz w:val="24"/>
          <w:szCs w:val="24"/>
        </w:rPr>
        <w:instrText xml:space="preserve">" \i </w:instrTex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fldChar w:fldCharType="end"/>
      </w:r>
    </w:p>
    <w:p w14:paraId="33610524" w14:textId="2B49E8EA" w:rsidR="00252D23" w:rsidRPr="00936A6D" w:rsidRDefault="00E67894" w:rsidP="00286E2A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nicio de sesión </w:t>
      </w:r>
    </w:p>
    <w:p w14:paraId="4D79152D" w14:textId="662BDAE9" w:rsidR="00E67894" w:rsidRPr="00936A6D" w:rsidRDefault="00E67894" w:rsidP="00286E2A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Registro de usuario </w:t>
      </w:r>
    </w:p>
    <w:p w14:paraId="55571EF6" w14:textId="77777777" w:rsidR="008B1CF1" w:rsidRPr="00936A6D" w:rsidRDefault="00286E2A" w:rsidP="00065349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bookmarkStart w:id="3" w:name="_Toc24440480"/>
      <w:r w:rsidRPr="00936A6D">
        <w:rPr>
          <w:rFonts w:ascii="Arial" w:hAnsi="Arial" w:cs="Arial"/>
          <w:b/>
          <w:bCs/>
          <w:sz w:val="24"/>
          <w:szCs w:val="24"/>
          <w:lang w:val="es-ES"/>
        </w:rPr>
        <w:t>Objetivos</w: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36A6D">
        <w:rPr>
          <w:rFonts w:ascii="Arial" w:hAnsi="Arial" w:cs="Arial"/>
          <w:b/>
          <w:bCs/>
          <w:sz w:val="24"/>
          <w:szCs w:val="24"/>
          <w:lang w:val="es-ES"/>
        </w:rPr>
        <w:t>de</w: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36A6D">
        <w:rPr>
          <w:rFonts w:ascii="Arial" w:hAnsi="Arial" w:cs="Arial"/>
          <w:b/>
          <w:bCs/>
          <w:sz w:val="24"/>
          <w:szCs w:val="24"/>
          <w:lang w:val="es-ES"/>
        </w:rPr>
        <w:t>las</w: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36A6D">
        <w:rPr>
          <w:rFonts w:ascii="Arial" w:hAnsi="Arial" w:cs="Arial"/>
          <w:b/>
          <w:bCs/>
          <w:sz w:val="24"/>
          <w:szCs w:val="24"/>
          <w:lang w:val="es-ES"/>
        </w:rPr>
        <w:t>pruebas</w:t>
      </w:r>
      <w:bookmarkEnd w:id="3"/>
    </w:p>
    <w:p w14:paraId="14926CA2" w14:textId="77777777" w:rsidR="008B1CF1" w:rsidRPr="00936A6D" w:rsidRDefault="008B1CF1" w:rsidP="008B1CF1">
      <w:pPr>
        <w:pStyle w:val="Prrafodelista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C0F05F4" w14:textId="0A4BAF58" w:rsidR="00252D23" w:rsidRPr="00936A6D" w:rsidRDefault="00607B88" w:rsidP="008B1CF1">
      <w:pPr>
        <w:pStyle w:val="Prrafodelista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r w:rsidRPr="00936A6D">
        <w:rPr>
          <w:rFonts w:ascii="Arial" w:hAnsi="Arial" w:cs="Arial"/>
          <w:b/>
          <w:bCs/>
          <w:sz w:val="24"/>
          <w:szCs w:val="24"/>
          <w:lang w:val="es-ES"/>
        </w:rPr>
        <w:fldChar w:fldCharType="begin"/>
      </w:r>
      <w:r w:rsidRPr="00936A6D">
        <w:rPr>
          <w:rFonts w:ascii="Arial" w:hAnsi="Arial" w:cs="Arial"/>
          <w:b/>
          <w:bCs/>
          <w:sz w:val="24"/>
          <w:szCs w:val="24"/>
        </w:rPr>
        <w:instrText xml:space="preserve"> XE "</w:instrText>
      </w:r>
      <w:r w:rsidRPr="00936A6D">
        <w:rPr>
          <w:rFonts w:ascii="Arial" w:hAnsi="Arial" w:cs="Arial"/>
          <w:b/>
          <w:bCs/>
          <w:sz w:val="24"/>
          <w:szCs w:val="24"/>
          <w:lang w:val="es-ES"/>
        </w:rPr>
        <w:instrText>Objetivos de las pruebas</w:instrText>
      </w:r>
      <w:r w:rsidRPr="00936A6D">
        <w:rPr>
          <w:rFonts w:ascii="Arial" w:hAnsi="Arial" w:cs="Arial"/>
          <w:b/>
          <w:bCs/>
          <w:sz w:val="24"/>
          <w:szCs w:val="24"/>
        </w:rPr>
        <w:instrText xml:space="preserve">" \i </w:instrText>
      </w:r>
      <w:r w:rsidRPr="00936A6D">
        <w:rPr>
          <w:rFonts w:ascii="Arial" w:hAnsi="Arial" w:cs="Arial"/>
          <w:b/>
          <w:bCs/>
          <w:sz w:val="24"/>
          <w:szCs w:val="24"/>
          <w:lang w:val="es-ES"/>
        </w:rPr>
        <w:fldChar w:fldCharType="end"/>
      </w:r>
      <w:r w:rsidR="00286E2A" w:rsidRPr="00936A6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2687F14C" w14:textId="2ABB331E" w:rsidR="00E24536" w:rsidRPr="00936A6D" w:rsidRDefault="00252861" w:rsidP="006B3A5F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Verificar los errores </w:t>
      </w:r>
      <w:r w:rsidR="008E0282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 inicio de sesión de los usuarios.</w:t>
      </w:r>
    </w:p>
    <w:p w14:paraId="6AA4D1A6" w14:textId="60DD2868" w:rsidR="008E0282" w:rsidRPr="00936A6D" w:rsidRDefault="00ED36F5" w:rsidP="006B3A5F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roporcionar </w:t>
      </w:r>
      <w:r w:rsidR="009B0349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n producto de calidad</w:t>
      </w:r>
      <w:r w:rsidR="00B76D55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este en </w:t>
      </w:r>
      <w:r w:rsidR="00214C97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óptimas</w:t>
      </w:r>
      <w:r w:rsidR="00B76D55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condiciones</w:t>
      </w:r>
      <w:r w:rsidR="00452F46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14:paraId="1F63F872" w14:textId="6DE14475" w:rsidR="00214C97" w:rsidRPr="00936A6D" w:rsidRDefault="00E96DDA" w:rsidP="006B3A5F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contrar los defectos </w:t>
      </w:r>
      <w:r w:rsidR="00782D70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o errores </w:t>
      </w:r>
      <w:r w:rsidR="00FE2CA2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 el inicio de sesión </w:t>
      </w:r>
      <w:r w:rsidR="00075D90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 los usuarios.</w:t>
      </w:r>
    </w:p>
    <w:p w14:paraId="760C29E5" w14:textId="2BC1D429" w:rsidR="00075D90" w:rsidRPr="00936A6D" w:rsidRDefault="00364471" w:rsidP="006B3A5F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umplir con estándares de calidad.</w:t>
      </w:r>
    </w:p>
    <w:p w14:paraId="45F4F70B" w14:textId="77777777" w:rsidR="00364471" w:rsidRPr="00936A6D" w:rsidRDefault="00364471" w:rsidP="008B1CF1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92887EE" w14:textId="77777777" w:rsidR="00252D23" w:rsidRPr="00936A6D" w:rsidRDefault="00252D23" w:rsidP="00286E2A">
      <w:pPr>
        <w:rPr>
          <w:rFonts w:ascii="Arial" w:hAnsi="Arial" w:cs="Arial"/>
          <w:color w:val="2E74B5" w:themeColor="accent5" w:themeShade="BF"/>
          <w:sz w:val="24"/>
          <w:szCs w:val="24"/>
          <w:lang w:val="es-ES"/>
        </w:rPr>
      </w:pPr>
    </w:p>
    <w:p w14:paraId="62F37838" w14:textId="6764F5A9" w:rsidR="00252D23" w:rsidRPr="00936A6D" w:rsidRDefault="00286E2A" w:rsidP="00065349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bookmarkStart w:id="4" w:name="_Toc24440481"/>
      <w:r w:rsidRPr="00936A6D">
        <w:rPr>
          <w:rFonts w:ascii="Arial" w:hAnsi="Arial" w:cs="Arial"/>
          <w:b/>
          <w:bCs/>
          <w:sz w:val="24"/>
          <w:szCs w:val="24"/>
          <w:lang w:val="es-ES"/>
        </w:rPr>
        <w:t>Elementos</w: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252D23" w:rsidRPr="00936A6D">
        <w:rPr>
          <w:rFonts w:ascii="Arial" w:hAnsi="Arial" w:cs="Arial"/>
          <w:b/>
          <w:bCs/>
          <w:sz w:val="24"/>
          <w:szCs w:val="24"/>
          <w:lang w:val="es-ES"/>
        </w:rPr>
        <w:t>utilizados</w: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36A6D">
        <w:rPr>
          <w:rFonts w:ascii="Arial" w:hAnsi="Arial" w:cs="Arial"/>
          <w:b/>
          <w:bCs/>
          <w:sz w:val="24"/>
          <w:szCs w:val="24"/>
          <w:lang w:val="es-ES"/>
        </w:rPr>
        <w:t>para</w: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36A6D">
        <w:rPr>
          <w:rFonts w:ascii="Arial" w:hAnsi="Arial" w:cs="Arial"/>
          <w:b/>
          <w:bCs/>
          <w:sz w:val="24"/>
          <w:szCs w:val="24"/>
          <w:lang w:val="es-ES"/>
        </w:rPr>
        <w:t>la</w: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36A6D">
        <w:rPr>
          <w:rFonts w:ascii="Arial" w:hAnsi="Arial" w:cs="Arial"/>
          <w:b/>
          <w:bCs/>
          <w:sz w:val="24"/>
          <w:szCs w:val="24"/>
          <w:lang w:val="es-ES"/>
        </w:rPr>
        <w:t>prueba</w:t>
      </w:r>
      <w:bookmarkEnd w:id="4"/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fldChar w:fldCharType="begin"/>
      </w:r>
      <w:r w:rsidR="00607B88" w:rsidRPr="00936A6D">
        <w:rPr>
          <w:rFonts w:ascii="Arial" w:hAnsi="Arial" w:cs="Arial"/>
          <w:b/>
          <w:bCs/>
          <w:sz w:val="24"/>
          <w:szCs w:val="24"/>
        </w:rPr>
        <w:instrText xml:space="preserve"> XE "</w:instrTex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instrText>4. Elementos utilizados para la prueba</w:instrText>
      </w:r>
      <w:r w:rsidR="00607B88" w:rsidRPr="00936A6D">
        <w:rPr>
          <w:rFonts w:ascii="Arial" w:hAnsi="Arial" w:cs="Arial"/>
          <w:b/>
          <w:bCs/>
          <w:sz w:val="24"/>
          <w:szCs w:val="24"/>
        </w:rPr>
        <w:instrText xml:space="preserve">" \i </w:instrText>
      </w:r>
      <w:r w:rsidR="00607B88" w:rsidRPr="00936A6D">
        <w:rPr>
          <w:rFonts w:ascii="Arial" w:hAnsi="Arial" w:cs="Arial"/>
          <w:b/>
          <w:bCs/>
          <w:sz w:val="24"/>
          <w:szCs w:val="24"/>
          <w:lang w:val="es-ES"/>
        </w:rPr>
        <w:fldChar w:fldCharType="end"/>
      </w:r>
    </w:p>
    <w:p w14:paraId="24142618" w14:textId="4406A8BB" w:rsidR="00970AF0" w:rsidRDefault="00970AF0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Los elementos que se necesitan para realizar la prueba </w:t>
      </w:r>
      <w:r w:rsidR="00827FE8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on una computadora </w:t>
      </w:r>
      <w:r w:rsidR="00245C0E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 acceso</w:t>
      </w:r>
      <w:r w:rsidR="002E16E1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</w:t>
      </w:r>
      <w:r w:rsidR="00C3778B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nternet, Servidor</w:t>
      </w:r>
      <w:r w:rsidR="003741BC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7A2C80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ocal xampp</w:t>
      </w:r>
      <w:r w:rsidR="00C3778B" w:rsidRPr="00936A6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celulares.</w:t>
      </w:r>
    </w:p>
    <w:p w14:paraId="4E83D74A" w14:textId="32E7050E" w:rsidR="00264246" w:rsidRDefault="00264246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3B9B563" w14:textId="288F4A92" w:rsidR="00264246" w:rsidRDefault="00264246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C2C855A" w14:textId="73049E04" w:rsidR="00616F0D" w:rsidRDefault="00616F0D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32EF4DE" w14:textId="0B74B468" w:rsidR="00616F0D" w:rsidRDefault="00616F0D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7399F66" w14:textId="18A4C694" w:rsidR="00616F0D" w:rsidRDefault="00616F0D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462C9ED" w14:textId="5CE93860" w:rsidR="00616F0D" w:rsidRDefault="00616F0D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A24AC50" w14:textId="6BF3796A" w:rsidR="00616F0D" w:rsidRDefault="00616F0D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685B730" w14:textId="02D1AAFF" w:rsidR="00616F0D" w:rsidRDefault="00616F0D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099A42C" w14:textId="613BF3EB" w:rsidR="00616F0D" w:rsidRDefault="00616F0D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409573C" w14:textId="056482F9" w:rsidR="00616F0D" w:rsidRDefault="00616F0D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1232"/>
        <w:gridCol w:w="1701"/>
        <w:gridCol w:w="5144"/>
      </w:tblGrid>
      <w:tr w:rsidR="00616F0D" w:rsidRPr="00876679" w14:paraId="156D9C0A" w14:textId="77777777" w:rsidTr="001662A3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E81205" w14:textId="77777777" w:rsidR="00616F0D" w:rsidRPr="00876679" w:rsidRDefault="00616F0D" w:rsidP="001662A3">
            <w:pPr>
              <w:spacing w:after="0" w:line="0" w:lineRule="atLeast"/>
              <w:rPr>
                <w:rFonts w:eastAsia="Times New Roman" w:cs="Arial"/>
                <w:color w:val="FFFFFF" w:themeColor="background1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úm</w:t>
            </w:r>
            <w:proofErr w:type="spellEnd"/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 Caso de Prueba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081D0F" w14:textId="77777777" w:rsidR="00616F0D" w:rsidRPr="00876679" w:rsidRDefault="00616F0D" w:rsidP="001662A3">
            <w:pPr>
              <w:spacing w:after="0" w:line="0" w:lineRule="atLeast"/>
              <w:rPr>
                <w:rFonts w:eastAsia="Times New Roman" w:cs="Arial"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Escena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4FC116" w14:textId="77777777" w:rsidR="00616F0D" w:rsidRPr="00876679" w:rsidRDefault="00616F0D" w:rsidP="001662A3">
            <w:pPr>
              <w:spacing w:after="0" w:line="0" w:lineRule="atLeast"/>
              <w:rPr>
                <w:rFonts w:eastAsia="Times New Roman" w:cs="Arial"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Condición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72C4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AF2D68" w14:textId="77777777" w:rsidR="00616F0D" w:rsidRPr="00876679" w:rsidRDefault="00616F0D" w:rsidP="001662A3">
            <w:pPr>
              <w:spacing w:after="0" w:line="0" w:lineRule="atLeast"/>
              <w:rPr>
                <w:rFonts w:eastAsia="Times New Roman" w:cs="Arial"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Resultado esperado</w:t>
            </w:r>
          </w:p>
        </w:tc>
      </w:tr>
      <w:tr w:rsidR="00616F0D" w:rsidRPr="00876679" w14:paraId="46CF7A4D" w14:textId="77777777" w:rsidTr="001662A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07FA63" w14:textId="77777777" w:rsidR="00616F0D" w:rsidRPr="00876679" w:rsidRDefault="00616F0D" w:rsidP="001662A3">
            <w:pPr>
              <w:jc w:val="center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CP1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1D6EC6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Escenario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2F6E5C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 xml:space="preserve">Nombre de </w:t>
            </w:r>
            <w:proofErr w:type="gramStart"/>
            <w:r w:rsidRPr="00876679">
              <w:rPr>
                <w:rFonts w:eastAsia="Times New Roman" w:cs="Arial"/>
                <w:lang w:eastAsia="es-CO"/>
              </w:rPr>
              <w:t>Usuario  y</w:t>
            </w:r>
            <w:proofErr w:type="gramEnd"/>
            <w:r w:rsidRPr="00876679">
              <w:rPr>
                <w:rFonts w:eastAsia="Times New Roman" w:cs="Arial"/>
                <w:lang w:eastAsia="es-CO"/>
              </w:rPr>
              <w:t xml:space="preserve"> </w:t>
            </w:r>
          </w:p>
          <w:p w14:paraId="6CA97D63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Contraseña válidos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3C211F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Redirección a la página principal de la aplicación</w:t>
            </w:r>
          </w:p>
        </w:tc>
      </w:tr>
      <w:tr w:rsidR="00616F0D" w:rsidRPr="00876679" w14:paraId="5DC92B75" w14:textId="77777777" w:rsidTr="001662A3">
        <w:trPr>
          <w:trHeight w:val="34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93C639" w14:textId="77777777" w:rsidR="00616F0D" w:rsidRPr="00876679" w:rsidRDefault="00616F0D" w:rsidP="001662A3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CP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2841E9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Escenario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75733F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 xml:space="preserve">Nombre de usuario </w:t>
            </w:r>
          </w:p>
          <w:p w14:paraId="4BD2E511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No válido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AAAB51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 xml:space="preserve">Redirección a la página de </w:t>
            </w:r>
            <w:proofErr w:type="spellStart"/>
            <w:r w:rsidRPr="00876679">
              <w:rPr>
                <w:rFonts w:eastAsia="Times New Roman" w:cs="Arial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lang w:eastAsia="es-CO"/>
              </w:rPr>
              <w:t xml:space="preserve"> con el mensaje de error </w:t>
            </w:r>
          </w:p>
          <w:p w14:paraId="527B4314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Nombre de usuario no válido</w:t>
            </w:r>
          </w:p>
        </w:tc>
      </w:tr>
      <w:tr w:rsidR="00616F0D" w:rsidRPr="00876679" w14:paraId="7E92012C" w14:textId="77777777" w:rsidTr="001662A3">
        <w:trPr>
          <w:trHeight w:val="4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951581" w14:textId="77777777" w:rsidR="00616F0D" w:rsidRPr="00876679" w:rsidRDefault="00616F0D" w:rsidP="001662A3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CP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669BDA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Escenario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75D78E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Contraseña no válida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DB48DD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 xml:space="preserve">Redirección a la página de </w:t>
            </w:r>
            <w:proofErr w:type="spellStart"/>
            <w:r w:rsidRPr="00876679">
              <w:rPr>
                <w:rFonts w:eastAsia="Times New Roman" w:cs="Arial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lang w:eastAsia="es-CO"/>
              </w:rPr>
              <w:t xml:space="preserve"> con el mensaje de error </w:t>
            </w:r>
          </w:p>
          <w:p w14:paraId="74871DE0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proofErr w:type="gramStart"/>
            <w:r w:rsidRPr="00876679">
              <w:rPr>
                <w:rFonts w:eastAsia="Times New Roman" w:cs="Arial"/>
                <w:lang w:eastAsia="es-CO"/>
              </w:rPr>
              <w:t>Contraseña  no</w:t>
            </w:r>
            <w:proofErr w:type="gramEnd"/>
            <w:r w:rsidRPr="00876679">
              <w:rPr>
                <w:rFonts w:eastAsia="Times New Roman" w:cs="Arial"/>
                <w:lang w:eastAsia="es-CO"/>
              </w:rPr>
              <w:t xml:space="preserve"> válida</w:t>
            </w:r>
          </w:p>
        </w:tc>
      </w:tr>
      <w:tr w:rsidR="00616F0D" w:rsidRPr="00876679" w14:paraId="1E9CF704" w14:textId="77777777" w:rsidTr="001662A3">
        <w:trPr>
          <w:trHeight w:val="4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43FD47" w14:textId="77777777" w:rsidR="00616F0D" w:rsidRPr="00876679" w:rsidRDefault="00616F0D" w:rsidP="001662A3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CP4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587638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Escenario 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BC0B9F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Número de intentos &lt;= 3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16C553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 xml:space="preserve">Redirección a la página de </w:t>
            </w:r>
            <w:proofErr w:type="spellStart"/>
            <w:proofErr w:type="gramStart"/>
            <w:r w:rsidRPr="00876679">
              <w:rPr>
                <w:rFonts w:eastAsia="Times New Roman" w:cs="Arial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lang w:eastAsia="es-CO"/>
              </w:rPr>
              <w:t xml:space="preserve">  con</w:t>
            </w:r>
            <w:proofErr w:type="gramEnd"/>
            <w:r w:rsidRPr="00876679">
              <w:rPr>
                <w:rFonts w:eastAsia="Times New Roman" w:cs="Arial"/>
                <w:lang w:eastAsia="es-CO"/>
              </w:rPr>
              <w:t xml:space="preserve"> el mensaje de error correspondiente (nombre o contraseña no valida según corresponda)</w:t>
            </w:r>
          </w:p>
        </w:tc>
      </w:tr>
      <w:tr w:rsidR="00616F0D" w:rsidRPr="00876679" w14:paraId="016EF92B" w14:textId="77777777" w:rsidTr="001662A3">
        <w:trPr>
          <w:trHeight w:val="4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BD2395" w14:textId="77777777" w:rsidR="00616F0D" w:rsidRPr="00876679" w:rsidRDefault="00616F0D" w:rsidP="001662A3">
            <w:pPr>
              <w:spacing w:after="0" w:line="240" w:lineRule="auto"/>
              <w:jc w:val="center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CP5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0AB76A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>Escenario 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2B1E66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 xml:space="preserve">Número de </w:t>
            </w:r>
            <w:proofErr w:type="gramStart"/>
            <w:r w:rsidRPr="00876679">
              <w:rPr>
                <w:rFonts w:eastAsia="Times New Roman" w:cs="Arial"/>
                <w:lang w:eastAsia="es-CO"/>
              </w:rPr>
              <w:t>intentos  &gt;</w:t>
            </w:r>
            <w:proofErr w:type="gramEnd"/>
            <w:r w:rsidRPr="00876679">
              <w:rPr>
                <w:rFonts w:eastAsia="Times New Roman" w:cs="Arial"/>
                <w:lang w:eastAsia="es-CO"/>
              </w:rPr>
              <w:t xml:space="preserve"> 3</w:t>
            </w:r>
          </w:p>
        </w:tc>
        <w:tc>
          <w:tcPr>
            <w:tcW w:w="5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39EE12" w14:textId="77777777" w:rsidR="00616F0D" w:rsidRPr="00876679" w:rsidRDefault="00616F0D" w:rsidP="001662A3">
            <w:pPr>
              <w:spacing w:after="0" w:line="240" w:lineRule="auto"/>
              <w:rPr>
                <w:rFonts w:eastAsia="Times New Roman" w:cs="Arial"/>
                <w:lang w:eastAsia="es-CO"/>
              </w:rPr>
            </w:pPr>
            <w:r w:rsidRPr="00876679">
              <w:rPr>
                <w:rFonts w:eastAsia="Times New Roman" w:cs="Arial"/>
                <w:lang w:eastAsia="es-CO"/>
              </w:rPr>
              <w:t xml:space="preserve">Bloqueo del usuario y redirección a la página de </w:t>
            </w:r>
            <w:proofErr w:type="spellStart"/>
            <w:r w:rsidRPr="00876679">
              <w:rPr>
                <w:rFonts w:eastAsia="Times New Roman" w:cs="Arial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lang w:eastAsia="es-CO"/>
              </w:rPr>
              <w:t xml:space="preserve"> con el mensaje de error, usuario bloqueado por favor contacte al administrador del sistema.</w:t>
            </w:r>
          </w:p>
        </w:tc>
      </w:tr>
    </w:tbl>
    <w:p w14:paraId="7C014CB1" w14:textId="195984D2" w:rsidR="00616F0D" w:rsidRDefault="00616F0D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A49277C" w14:textId="1D6CC1D1" w:rsidR="00616F0D" w:rsidRDefault="00616F0D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0543548" w14:textId="698CFA7F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072D757" w14:textId="30BC1274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A1CAA8E" w14:textId="78C7EF30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92FE9F8" w14:textId="2E2F875E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068E46E" w14:textId="03105483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486E581" w14:textId="661F5D61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C4E4913" w14:textId="42563AE3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11E0045" w14:textId="76FCF675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187EAD4" w14:textId="3648A3DA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BC2BE0F" w14:textId="19021374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FB0FFFC" w14:textId="44596540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48E2816" w14:textId="4CA493AE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tbl>
      <w:tblPr>
        <w:tblW w:w="1036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013"/>
        <w:gridCol w:w="1418"/>
        <w:gridCol w:w="1076"/>
        <w:gridCol w:w="1689"/>
        <w:gridCol w:w="132"/>
        <w:gridCol w:w="1332"/>
        <w:gridCol w:w="1211"/>
        <w:gridCol w:w="1297"/>
        <w:gridCol w:w="725"/>
      </w:tblGrid>
      <w:tr w:rsidR="00E42147" w:rsidRPr="00876679" w14:paraId="089150D1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C63EE46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lastRenderedPageBreak/>
              <w:t>Nombre del Proyecto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B1FF" w14:textId="4A75E02E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slender</w:t>
            </w:r>
          </w:p>
        </w:tc>
      </w:tr>
      <w:tr w:rsidR="00E42147" w:rsidRPr="00876679" w14:paraId="43FEEBC3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9D618D9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proofErr w:type="gramStart"/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ID</w:t>
            </w:r>
            <w:proofErr w:type="gramEnd"/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 Caso de Prueba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1C24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CP – 1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8386CB8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ueba diseñada por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F87F1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Camilo avila</w:t>
            </w:r>
          </w:p>
        </w:tc>
      </w:tr>
      <w:tr w:rsidR="00E42147" w:rsidRPr="00876679" w14:paraId="3187ADD7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5A76F0F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ioridad (A/M/B)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5669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A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86BCA52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Fecha de diseño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D6CE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20-06-21</w:t>
            </w:r>
          </w:p>
        </w:tc>
      </w:tr>
      <w:tr w:rsidR="00E42147" w:rsidRPr="00876679" w14:paraId="784D31FF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D24D55E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ombre del Módulo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3CD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E9C8E60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ueba ejecutada por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A7EF" w14:textId="1863C55B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8A307F">
              <w:rPr>
                <w:rFonts w:eastAsia="Times New Roman" w:cs="Arial"/>
                <w:color w:val="000000"/>
                <w:lang w:eastAsia="es-CO"/>
              </w:rPr>
              <w:t>Ivon silva</w:t>
            </w:r>
          </w:p>
        </w:tc>
      </w:tr>
      <w:tr w:rsidR="00E42147" w:rsidRPr="00876679" w14:paraId="53DD5454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483E9FD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Título de la prueba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6D8C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Exitoso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BDB5726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Fecha de ejecución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04A0" w14:textId="6D05E1D4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CA3C4D">
              <w:rPr>
                <w:rFonts w:eastAsia="Times New Roman" w:cs="Arial"/>
                <w:color w:val="000000"/>
                <w:lang w:eastAsia="es-CO"/>
              </w:rPr>
              <w:t>21-06-21</w:t>
            </w:r>
          </w:p>
        </w:tc>
      </w:tr>
      <w:tr w:rsidR="00E42147" w:rsidRPr="00876679" w14:paraId="5E7D4D07" w14:textId="77777777" w:rsidTr="001662A3">
        <w:trPr>
          <w:trHeight w:val="509"/>
        </w:trPr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CF8EB10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scripción</w:t>
            </w:r>
          </w:p>
        </w:tc>
        <w:tc>
          <w:tcPr>
            <w:tcW w:w="73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EA8C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Se requiere probar el proceso de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usando datos validos</w:t>
            </w:r>
          </w:p>
        </w:tc>
      </w:tr>
      <w:tr w:rsidR="00E42147" w:rsidRPr="00876679" w14:paraId="39333942" w14:textId="77777777" w:rsidTr="001662A3">
        <w:trPr>
          <w:trHeight w:val="509"/>
        </w:trPr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800FFFB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73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EC0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E42147" w:rsidRPr="00876679" w14:paraId="26966B2F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D2870B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econdiciones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1139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Instalación pruebas v 1.0</w:t>
            </w:r>
          </w:p>
        </w:tc>
      </w:tr>
      <w:tr w:rsidR="00E42147" w:rsidRPr="00876679" w14:paraId="26970B98" w14:textId="77777777" w:rsidTr="001662A3">
        <w:trPr>
          <w:trHeight w:val="509"/>
        </w:trPr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39ABBBE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pendencias</w:t>
            </w:r>
          </w:p>
        </w:tc>
        <w:tc>
          <w:tcPr>
            <w:tcW w:w="73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67C8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Ninguna</w:t>
            </w:r>
          </w:p>
        </w:tc>
      </w:tr>
      <w:tr w:rsidR="00E42147" w:rsidRPr="00876679" w14:paraId="4E51000A" w14:textId="77777777" w:rsidTr="001662A3">
        <w:trPr>
          <w:trHeight w:val="509"/>
        </w:trPr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BA498F1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73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1D68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E42147" w:rsidRPr="00876679" w14:paraId="1EFC4EDF" w14:textId="77777777" w:rsidTr="001662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47B50A2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aso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9D117E3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scripción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58E52C8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atos de prueb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00A8B0B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Resultado esperad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F84C3F1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Resultado actu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35DCF12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Estado (Paso/Fallo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0DD907A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otas</w:t>
            </w:r>
          </w:p>
        </w:tc>
      </w:tr>
      <w:tr w:rsidR="00E42147" w:rsidRPr="00876679" w14:paraId="2DBDC753" w14:textId="77777777" w:rsidTr="001662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7D7A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1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A191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Ingreso a la aplicación 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EEE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www.</w:t>
            </w:r>
            <w:r>
              <w:rPr>
                <w:rFonts w:eastAsia="Times New Roman" w:cs="Arial"/>
                <w:color w:val="000000"/>
                <w:lang w:eastAsia="es-CO"/>
              </w:rPr>
              <w:t>slender.co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C25F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Cargue página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A80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proofErr w:type="spellStart"/>
            <w:r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>
              <w:rPr>
                <w:rFonts w:eastAsia="Times New Roman" w:cs="Arial"/>
                <w:color w:val="000000"/>
                <w:lang w:eastAsia="es-CO"/>
              </w:rPr>
              <w:t xml:space="preserve"> 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593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EADB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E42147" w:rsidRPr="00876679" w14:paraId="4CA777C5" w14:textId="77777777" w:rsidTr="001662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6FA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2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1E21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Digitar nombre de usuario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4C1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Administrado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FEA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D211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Nombre 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8CA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82B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E42147" w:rsidRPr="00876679" w14:paraId="1FB9F92D" w14:textId="77777777" w:rsidTr="001662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ABB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3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5B94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Digitar contraseña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1D4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Prueba1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E78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8BD8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Contraseña 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A6AD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01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E42147" w:rsidRPr="00876679" w14:paraId="2BCE47E1" w14:textId="77777777" w:rsidTr="001662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B21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4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FB4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Click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en el botón enviar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A7E9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7CAC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Cargue página principa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A2F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6DFD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CB6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E42147" w:rsidRPr="00876679" w14:paraId="16E29379" w14:textId="77777777" w:rsidTr="001662A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3A56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C68B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790B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7DD3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F7E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E9ED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0BDA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E42147" w:rsidRPr="00876679" w14:paraId="2A704CEE" w14:textId="77777777" w:rsidTr="001662A3">
        <w:trPr>
          <w:trHeight w:val="300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D40444E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color w:val="FFFFFF" w:themeColor="background1"/>
                <w:lang w:eastAsia="es-CO"/>
              </w:rPr>
              <w:t> </w:t>
            </w:r>
            <w:proofErr w:type="spellStart"/>
            <w:r w:rsidRPr="00876679">
              <w:rPr>
                <w:rFonts w:eastAsia="Times New Roman" w:cs="Arial"/>
                <w:b/>
                <w:color w:val="FFFFFF" w:themeColor="background1"/>
                <w:lang w:eastAsia="es-CO"/>
              </w:rPr>
              <w:t>Poscondiciones</w:t>
            </w:r>
            <w:proofErr w:type="spellEnd"/>
          </w:p>
          <w:p w14:paraId="7589126A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  <w:p w14:paraId="2694618C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  <w:p w14:paraId="256F0736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</w:tc>
        <w:tc>
          <w:tcPr>
            <w:tcW w:w="87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63CE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 xml:space="preserve">El sistema carga exitosamente usuario con </w:t>
            </w:r>
            <w:proofErr w:type="spellStart"/>
            <w:r>
              <w:rPr>
                <w:rFonts w:eastAsia="Times New Roman" w:cs="Arial"/>
                <w:color w:val="000000"/>
                <w:lang w:eastAsia="es-CO"/>
              </w:rPr>
              <w:t>dtos</w:t>
            </w:r>
            <w:proofErr w:type="spellEnd"/>
            <w:r>
              <w:rPr>
                <w:rFonts w:eastAsia="Times New Roman" w:cs="Arial"/>
                <w:color w:val="000000"/>
                <w:lang w:eastAsia="es-CO"/>
              </w:rPr>
              <w:t xml:space="preserve"> validos </w:t>
            </w:r>
          </w:p>
          <w:p w14:paraId="1F25B0BA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03F98FB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El sistema debe cargar la página principal con los permisos asignados al perfil</w:t>
            </w:r>
          </w:p>
          <w:p w14:paraId="180AFF2E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78EC34D1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18B31D1B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</w:tbl>
    <w:p w14:paraId="60C2632F" w14:textId="47F46212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5631DB1" w14:textId="4676B7E9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37A50B7" w14:textId="16776BFA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7E761415" w14:textId="12ED67A9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38AE85F4" w14:textId="1A55A707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2F572A9" w14:textId="7D3CA34B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A5175A6" w14:textId="421B2F75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27F8604A" w14:textId="7E92C6FA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5FE86BB1" w14:textId="72783D57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9D61CDC" w14:textId="77777777" w:rsidR="00E42147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tbl>
      <w:tblPr>
        <w:tblW w:w="1036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013"/>
        <w:gridCol w:w="1418"/>
        <w:gridCol w:w="1076"/>
        <w:gridCol w:w="1689"/>
        <w:gridCol w:w="132"/>
        <w:gridCol w:w="1332"/>
        <w:gridCol w:w="1211"/>
        <w:gridCol w:w="1297"/>
        <w:gridCol w:w="725"/>
      </w:tblGrid>
      <w:tr w:rsidR="00E42147" w:rsidRPr="00876679" w14:paraId="4FC6B0C9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F7E1999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ombre del Proyecto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DA2D" w14:textId="6D391953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slender</w:t>
            </w:r>
          </w:p>
        </w:tc>
      </w:tr>
      <w:tr w:rsidR="00E42147" w:rsidRPr="00876679" w14:paraId="7218AA07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478F0F4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proofErr w:type="gramStart"/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ID</w:t>
            </w:r>
            <w:proofErr w:type="gramEnd"/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 Caso de Prueba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839F" w14:textId="558BDF73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CP – </w:t>
            </w:r>
            <w:r w:rsidR="008A307F">
              <w:rPr>
                <w:rFonts w:eastAsia="Times New Roman" w:cs="Arial"/>
                <w:color w:val="000000"/>
                <w:lang w:eastAsia="es-CO"/>
              </w:rPr>
              <w:t>2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A8679CD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ueba diseñada por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B7DDF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Camilo avila</w:t>
            </w:r>
          </w:p>
        </w:tc>
      </w:tr>
      <w:tr w:rsidR="00E42147" w:rsidRPr="00876679" w14:paraId="38F9FBCD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73FBC7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ioridad (A/M/B)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E6B1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A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2F7D663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Fecha de diseño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875BE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20-06-21</w:t>
            </w:r>
          </w:p>
        </w:tc>
      </w:tr>
      <w:tr w:rsidR="00E42147" w:rsidRPr="00876679" w14:paraId="6E5D91AE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93DB206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ombre del Módulo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861D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99D02FD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ueba ejecutada por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898E0" w14:textId="642699B6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8A307F">
              <w:rPr>
                <w:rFonts w:eastAsia="Times New Roman" w:cs="Arial"/>
                <w:color w:val="000000"/>
                <w:lang w:eastAsia="es-CO"/>
              </w:rPr>
              <w:t>Ivon silva</w:t>
            </w:r>
          </w:p>
        </w:tc>
      </w:tr>
      <w:tr w:rsidR="00E42147" w:rsidRPr="00876679" w14:paraId="06D14AD2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6AAA4EB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Título de la prueba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3A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Exitoso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C18143A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Fecha de ejecución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D342" w14:textId="46D6C51E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CA3C4D">
              <w:rPr>
                <w:rFonts w:eastAsia="Times New Roman" w:cs="Arial"/>
                <w:color w:val="000000"/>
                <w:lang w:eastAsia="es-CO"/>
              </w:rPr>
              <w:t>21-06-21</w:t>
            </w:r>
          </w:p>
        </w:tc>
      </w:tr>
      <w:tr w:rsidR="00E42147" w:rsidRPr="00876679" w14:paraId="7E4BE1A4" w14:textId="77777777" w:rsidTr="001662A3">
        <w:trPr>
          <w:trHeight w:val="509"/>
        </w:trPr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630047A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scripción</w:t>
            </w:r>
          </w:p>
        </w:tc>
        <w:tc>
          <w:tcPr>
            <w:tcW w:w="73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90E8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Se requiere probar el proceso de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usando datos validos</w:t>
            </w:r>
          </w:p>
        </w:tc>
      </w:tr>
      <w:tr w:rsidR="00E42147" w:rsidRPr="00876679" w14:paraId="721D6061" w14:textId="77777777" w:rsidTr="001662A3">
        <w:trPr>
          <w:trHeight w:val="509"/>
        </w:trPr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01C527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73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877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E42147" w:rsidRPr="00876679" w14:paraId="1325CB30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C075103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econdiciones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BCFF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Instalación pruebas v 1.0</w:t>
            </w:r>
          </w:p>
        </w:tc>
      </w:tr>
      <w:tr w:rsidR="00E42147" w:rsidRPr="00876679" w14:paraId="736FEC94" w14:textId="77777777" w:rsidTr="001662A3">
        <w:trPr>
          <w:trHeight w:val="509"/>
        </w:trPr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BF0BA8B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pendencias</w:t>
            </w:r>
          </w:p>
        </w:tc>
        <w:tc>
          <w:tcPr>
            <w:tcW w:w="73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1329F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Ninguna</w:t>
            </w:r>
          </w:p>
        </w:tc>
      </w:tr>
      <w:tr w:rsidR="00E42147" w:rsidRPr="00876679" w14:paraId="7F383A1F" w14:textId="77777777" w:rsidTr="001662A3">
        <w:trPr>
          <w:trHeight w:val="509"/>
        </w:trPr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7D3DC68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73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5854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E42147" w:rsidRPr="00876679" w14:paraId="1863148D" w14:textId="77777777" w:rsidTr="001662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B1AAC8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aso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95974DC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scripción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7E4F024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atos de prueb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4DD7536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Resultado esperad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EE6742F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Resultado actu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A03E134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Estado (Paso/Fallo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1E34F39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otas</w:t>
            </w:r>
          </w:p>
        </w:tc>
      </w:tr>
      <w:tr w:rsidR="00E42147" w:rsidRPr="00876679" w14:paraId="3565AB6E" w14:textId="77777777" w:rsidTr="001662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2CB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1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DA2C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Ingreso a la aplicación 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893A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www.</w:t>
            </w:r>
            <w:r>
              <w:rPr>
                <w:rFonts w:eastAsia="Times New Roman" w:cs="Arial"/>
                <w:color w:val="000000"/>
                <w:lang w:eastAsia="es-CO"/>
              </w:rPr>
              <w:t>slender.co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353C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Cargue página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1D5B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proofErr w:type="spellStart"/>
            <w:r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>
              <w:rPr>
                <w:rFonts w:eastAsia="Times New Roman" w:cs="Arial"/>
                <w:color w:val="000000"/>
                <w:lang w:eastAsia="es-CO"/>
              </w:rPr>
              <w:t xml:space="preserve"> 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0EBE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B0A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E42147" w:rsidRPr="00876679" w14:paraId="7875DB5F" w14:textId="77777777" w:rsidTr="001662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AEA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2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3F3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Digitar nombre de usuario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0143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Administrado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50D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85A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Nombre 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2324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EBE0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E42147" w:rsidRPr="00876679" w14:paraId="5C4C579C" w14:textId="77777777" w:rsidTr="001662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B409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3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A61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Digitar contraseña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C4FA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Prueba1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824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772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Contraseña 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0624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4F9E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E42147" w:rsidRPr="00876679" w14:paraId="3F601CEE" w14:textId="77777777" w:rsidTr="001662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EC23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4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D3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Click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en el botón enviar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D2B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5C6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Cargue página principa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6516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C10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00AF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E42147" w:rsidRPr="00876679" w14:paraId="05C86A6B" w14:textId="77777777" w:rsidTr="001662A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AAC1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9537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66C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A619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F742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6138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4456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E42147" w:rsidRPr="00876679" w14:paraId="40E5B8EE" w14:textId="77777777" w:rsidTr="001662A3">
        <w:trPr>
          <w:trHeight w:val="300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4A72FCF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color w:val="FFFFFF" w:themeColor="background1"/>
                <w:lang w:eastAsia="es-CO"/>
              </w:rPr>
              <w:t> </w:t>
            </w:r>
            <w:proofErr w:type="spellStart"/>
            <w:r w:rsidRPr="00876679">
              <w:rPr>
                <w:rFonts w:eastAsia="Times New Roman" w:cs="Arial"/>
                <w:b/>
                <w:color w:val="FFFFFF" w:themeColor="background1"/>
                <w:lang w:eastAsia="es-CO"/>
              </w:rPr>
              <w:t>Poscondiciones</w:t>
            </w:r>
            <w:proofErr w:type="spellEnd"/>
          </w:p>
          <w:p w14:paraId="4CE20718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  <w:p w14:paraId="1636F6F8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  <w:p w14:paraId="55AD3400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</w:tc>
        <w:tc>
          <w:tcPr>
            <w:tcW w:w="87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CEC5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 xml:space="preserve">El sistema carga exitosamente usuario con </w:t>
            </w:r>
            <w:proofErr w:type="spellStart"/>
            <w:r>
              <w:rPr>
                <w:rFonts w:eastAsia="Times New Roman" w:cs="Arial"/>
                <w:color w:val="000000"/>
                <w:lang w:eastAsia="es-CO"/>
              </w:rPr>
              <w:t>dtos</w:t>
            </w:r>
            <w:proofErr w:type="spellEnd"/>
            <w:r>
              <w:rPr>
                <w:rFonts w:eastAsia="Times New Roman" w:cs="Arial"/>
                <w:color w:val="000000"/>
                <w:lang w:eastAsia="es-CO"/>
              </w:rPr>
              <w:t xml:space="preserve"> validos </w:t>
            </w:r>
          </w:p>
          <w:p w14:paraId="49F9558D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7D53D0F8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El sistema debe cargar la página principal con los permisos asignados al perfil</w:t>
            </w:r>
          </w:p>
          <w:p w14:paraId="1384B6A1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655EEDC4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05D469A6" w14:textId="77777777" w:rsidR="00E42147" w:rsidRPr="00876679" w:rsidRDefault="00E42147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</w:tbl>
    <w:p w14:paraId="1DDFD86A" w14:textId="77777777" w:rsidR="00E42147" w:rsidRPr="00936A6D" w:rsidRDefault="00E42147" w:rsidP="00252D23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6978302" w14:textId="77777777" w:rsidR="0096252F" w:rsidRDefault="0096252F" w:rsidP="00252D23">
      <w:pPr>
        <w:rPr>
          <w:color w:val="2E74B5" w:themeColor="accent5" w:themeShade="BF"/>
          <w:sz w:val="24"/>
          <w:szCs w:val="24"/>
          <w:lang w:val="es-ES"/>
        </w:rPr>
      </w:pPr>
    </w:p>
    <w:p w14:paraId="7B293DAA" w14:textId="77777777" w:rsidR="00567C1A" w:rsidRDefault="00567C1A"/>
    <w:p w14:paraId="782F98C4" w14:textId="428D7EB0" w:rsidR="00567C1A" w:rsidRDefault="00567C1A"/>
    <w:p w14:paraId="4941F164" w14:textId="01D65FCD" w:rsidR="00E42147" w:rsidRDefault="00E42147"/>
    <w:p w14:paraId="1825E01E" w14:textId="00138B90" w:rsidR="00E42147" w:rsidRDefault="00E42147"/>
    <w:p w14:paraId="08DDC152" w14:textId="3E4E2E7F" w:rsidR="00E42147" w:rsidRDefault="00E42147"/>
    <w:p w14:paraId="585A9F1D" w14:textId="2796EF28" w:rsidR="00E42147" w:rsidRDefault="00E42147"/>
    <w:p w14:paraId="0E67EDA6" w14:textId="7FD233B3" w:rsidR="00E42147" w:rsidRDefault="00E42147"/>
    <w:tbl>
      <w:tblPr>
        <w:tblW w:w="1067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013"/>
        <w:gridCol w:w="1418"/>
        <w:gridCol w:w="830"/>
        <w:gridCol w:w="1821"/>
        <w:gridCol w:w="211"/>
        <w:gridCol w:w="1462"/>
        <w:gridCol w:w="1124"/>
        <w:gridCol w:w="1297"/>
        <w:gridCol w:w="676"/>
      </w:tblGrid>
      <w:tr w:rsidR="008A307F" w:rsidRPr="00876679" w14:paraId="4FF7A646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1EB0850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lastRenderedPageBreak/>
              <w:t>Nombre del Proyecto</w:t>
            </w:r>
          </w:p>
        </w:tc>
        <w:tc>
          <w:tcPr>
            <w:tcW w:w="7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B53D" w14:textId="0179F47C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slender</w:t>
            </w:r>
          </w:p>
        </w:tc>
      </w:tr>
      <w:tr w:rsidR="008A307F" w:rsidRPr="00876679" w14:paraId="542988E1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AB29F59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proofErr w:type="gramStart"/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ID</w:t>
            </w:r>
            <w:proofErr w:type="gramEnd"/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 Caso de Prueba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03F4" w14:textId="189B5159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CP –</w:t>
            </w:r>
            <w:r>
              <w:rPr>
                <w:rFonts w:eastAsia="Times New Roman" w:cs="Arial"/>
                <w:color w:val="000000"/>
                <w:lang w:eastAsia="es-CO"/>
              </w:rPr>
              <w:t>3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FDC93B1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ueba diseñada por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9DED" w14:textId="08CEF3E6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CA3C4D">
              <w:rPr>
                <w:rFonts w:eastAsia="Times New Roman" w:cs="Arial"/>
                <w:color w:val="000000"/>
                <w:lang w:eastAsia="es-CO"/>
              </w:rPr>
              <w:t>Camilo avila</w:t>
            </w:r>
          </w:p>
        </w:tc>
      </w:tr>
      <w:tr w:rsidR="008A307F" w:rsidRPr="00876679" w14:paraId="335CE5D0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874FC46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ioridad (A/M/B)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EFC9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A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141AA24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Fecha de diseño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02CB" w14:textId="3725635F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B1162F">
              <w:rPr>
                <w:rFonts w:eastAsia="Times New Roman" w:cs="Arial"/>
                <w:color w:val="000000"/>
                <w:lang w:eastAsia="es-CO"/>
              </w:rPr>
              <w:t>20-06-21</w:t>
            </w:r>
          </w:p>
        </w:tc>
      </w:tr>
      <w:tr w:rsidR="008A307F" w:rsidRPr="00876679" w14:paraId="3AB0D30F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DE91BA8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ombre del Módulo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AD42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0C1A3C7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ueba ejecutada por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4EB39" w14:textId="2D2ECF5F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CA3C4D">
              <w:rPr>
                <w:rFonts w:eastAsia="Times New Roman" w:cs="Arial"/>
                <w:color w:val="000000"/>
                <w:lang w:eastAsia="es-CO"/>
              </w:rPr>
              <w:t>Ivon silva</w:t>
            </w:r>
          </w:p>
        </w:tc>
      </w:tr>
      <w:tr w:rsidR="008A307F" w:rsidRPr="00876679" w14:paraId="0273E767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C9DA8C3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Título de la prueba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112A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Nombre de usuario no valido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B7F474E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Fecha de ejecución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F6D60" w14:textId="60AD1740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B1162F">
              <w:rPr>
                <w:rFonts w:eastAsia="Times New Roman" w:cs="Arial"/>
                <w:color w:val="000000"/>
                <w:lang w:eastAsia="es-CO"/>
              </w:rPr>
              <w:t>21-06-21</w:t>
            </w:r>
          </w:p>
        </w:tc>
      </w:tr>
      <w:tr w:rsidR="008A307F" w:rsidRPr="00876679" w14:paraId="25966708" w14:textId="77777777" w:rsidTr="001662A3">
        <w:trPr>
          <w:trHeight w:val="509"/>
        </w:trPr>
        <w:tc>
          <w:tcPr>
            <w:tcW w:w="32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38100A2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scripción</w:t>
            </w:r>
          </w:p>
        </w:tc>
        <w:tc>
          <w:tcPr>
            <w:tcW w:w="73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12C1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Valida el comportamiento del proceso con un nombre de usuario no valido</w:t>
            </w:r>
          </w:p>
        </w:tc>
      </w:tr>
      <w:tr w:rsidR="008A307F" w:rsidRPr="00876679" w14:paraId="3CC653B6" w14:textId="77777777" w:rsidTr="001662A3">
        <w:trPr>
          <w:trHeight w:val="509"/>
        </w:trPr>
        <w:tc>
          <w:tcPr>
            <w:tcW w:w="32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5FB6D8F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73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BDA5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8A307F" w:rsidRPr="00876679" w14:paraId="4F98898D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F862EC2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econdiciones</w:t>
            </w:r>
          </w:p>
        </w:tc>
        <w:tc>
          <w:tcPr>
            <w:tcW w:w="7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C8072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Instalación pruebas v 1.0</w:t>
            </w:r>
          </w:p>
        </w:tc>
      </w:tr>
      <w:tr w:rsidR="008A307F" w:rsidRPr="00876679" w14:paraId="1BD3FAD3" w14:textId="77777777" w:rsidTr="001662A3">
        <w:trPr>
          <w:trHeight w:val="509"/>
        </w:trPr>
        <w:tc>
          <w:tcPr>
            <w:tcW w:w="32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9E1D50B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pendencias</w:t>
            </w:r>
          </w:p>
        </w:tc>
        <w:tc>
          <w:tcPr>
            <w:tcW w:w="73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6D346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Ninguna</w:t>
            </w:r>
          </w:p>
        </w:tc>
      </w:tr>
      <w:tr w:rsidR="008A307F" w:rsidRPr="00876679" w14:paraId="371FB19F" w14:textId="77777777" w:rsidTr="001662A3">
        <w:trPr>
          <w:trHeight w:val="509"/>
        </w:trPr>
        <w:tc>
          <w:tcPr>
            <w:tcW w:w="32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2E4A34B0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73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1B14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8A307F" w:rsidRPr="00876679" w14:paraId="31629F94" w14:textId="77777777" w:rsidTr="001662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5EDF534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aso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4E4C0EE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scripción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6CA39A8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atos de prueba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712E202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Resultado esperad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A7549DB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Resultado actu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09F3C50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Estado (Paso/Fallo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7D9962A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otas</w:t>
            </w:r>
          </w:p>
        </w:tc>
      </w:tr>
      <w:tr w:rsidR="008A307F" w:rsidRPr="00876679" w14:paraId="7858FE63" w14:textId="77777777" w:rsidTr="001662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ADD5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9FA4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Ingreso a la aplicación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398F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www.</w:t>
            </w:r>
            <w:r>
              <w:rPr>
                <w:rFonts w:eastAsia="Times New Roman" w:cs="Arial"/>
                <w:color w:val="000000"/>
                <w:lang w:eastAsia="es-CO"/>
              </w:rPr>
              <w:t>slender.com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FAC4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Cargue página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068B" w14:textId="6964AD6E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090EBB">
              <w:rPr>
                <w:rFonts w:eastAsia="Times New Roman" w:cs="Arial"/>
                <w:color w:val="000000"/>
                <w:lang w:eastAsia="es-CO"/>
              </w:rPr>
              <w:t>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FE6E" w14:textId="3A50912F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090EBB"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639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8A307F" w:rsidRPr="00876679" w14:paraId="0DD8D703" w14:textId="77777777" w:rsidTr="001662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1953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3448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Digitar nombre de usuari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91AA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Aministrador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E2A0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F2FC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85BD" w14:textId="5E42F7CE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090EBB"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757B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8A307F" w:rsidRPr="00876679" w14:paraId="7852254E" w14:textId="77777777" w:rsidTr="001662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412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3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2967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Digitar contraseñ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3FB8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Prueba12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2D84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F938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B223" w14:textId="0505239B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090EBB"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A58E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8A307F" w:rsidRPr="00876679" w14:paraId="46DDB8A9" w14:textId="77777777" w:rsidTr="001662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10AF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4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BA0D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Click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en el botón envia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7292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2074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Cargue de la página de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>, con el mensaje de error, Nombre de usuario no valid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050B" w14:textId="792A3E21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090EBB">
              <w:rPr>
                <w:rFonts w:eastAsia="Times New Roman" w:cs="Arial"/>
                <w:color w:val="000000"/>
                <w:lang w:eastAsia="es-CO"/>
              </w:rPr>
              <w:t>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370E" w14:textId="3E50094C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090EBB"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1FE8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8A307F" w:rsidRPr="00876679" w14:paraId="5659C618" w14:textId="77777777" w:rsidTr="001662A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F9C5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D442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BB7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46BF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013B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E0DD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7379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8A307F" w:rsidRPr="00876679" w14:paraId="1B1BD4C2" w14:textId="77777777" w:rsidTr="001662A3">
        <w:trPr>
          <w:trHeight w:val="300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D115817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color w:val="FFFFFF" w:themeColor="background1"/>
                <w:lang w:eastAsia="es-CO"/>
              </w:rPr>
              <w:t> </w:t>
            </w:r>
            <w:proofErr w:type="spellStart"/>
            <w:r w:rsidRPr="00876679">
              <w:rPr>
                <w:rFonts w:eastAsia="Times New Roman" w:cs="Arial"/>
                <w:b/>
                <w:color w:val="FFFFFF" w:themeColor="background1"/>
                <w:lang w:eastAsia="es-CO"/>
              </w:rPr>
              <w:t>Poscondiciones</w:t>
            </w:r>
            <w:proofErr w:type="spellEnd"/>
          </w:p>
          <w:p w14:paraId="2D6D4E3D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  <w:p w14:paraId="555F3281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</w:tc>
        <w:tc>
          <w:tcPr>
            <w:tcW w:w="88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6F7B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5DBE9BBF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El sistema carga la página de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y muestra el mensaje nombre de usuario no válido</w:t>
            </w:r>
          </w:p>
          <w:p w14:paraId="7469D4F6" w14:textId="77777777" w:rsidR="008A307F" w:rsidRPr="00876679" w:rsidRDefault="008A307F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 </w:t>
            </w:r>
          </w:p>
        </w:tc>
      </w:tr>
    </w:tbl>
    <w:p w14:paraId="3E164D0B" w14:textId="562B7C1A" w:rsidR="00E42147" w:rsidRDefault="00E42147" w:rsidP="008A307F"/>
    <w:p w14:paraId="5D44E85B" w14:textId="3792CF04" w:rsidR="00395A81" w:rsidRDefault="00395A81" w:rsidP="008A307F"/>
    <w:p w14:paraId="161C8BC5" w14:textId="602ACAB3" w:rsidR="00395A81" w:rsidRDefault="00395A81" w:rsidP="008A307F"/>
    <w:p w14:paraId="64AF0F77" w14:textId="2AF12B4A" w:rsidR="00395A81" w:rsidRDefault="00395A81" w:rsidP="008A307F"/>
    <w:p w14:paraId="01166E4F" w14:textId="5492778F" w:rsidR="00395A81" w:rsidRDefault="00395A81" w:rsidP="008A307F"/>
    <w:p w14:paraId="12017EE5" w14:textId="5E6DE33E" w:rsidR="00395A81" w:rsidRDefault="00395A81" w:rsidP="008A307F"/>
    <w:p w14:paraId="38B3A960" w14:textId="5F759845" w:rsidR="00395A81" w:rsidRDefault="00395A81" w:rsidP="008A307F"/>
    <w:p w14:paraId="3D5F8B73" w14:textId="15758256" w:rsidR="00395A81" w:rsidRDefault="00395A81" w:rsidP="008A307F"/>
    <w:p w14:paraId="5815E2A0" w14:textId="5AA3F59B" w:rsidR="00395A81" w:rsidRDefault="00395A81" w:rsidP="008A307F"/>
    <w:p w14:paraId="5F122136" w14:textId="5590EFA7" w:rsidR="00395A81" w:rsidRDefault="00395A81" w:rsidP="008A307F"/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013"/>
        <w:gridCol w:w="1418"/>
        <w:gridCol w:w="1076"/>
        <w:gridCol w:w="1689"/>
        <w:gridCol w:w="132"/>
        <w:gridCol w:w="1332"/>
        <w:gridCol w:w="1124"/>
        <w:gridCol w:w="1297"/>
        <w:gridCol w:w="676"/>
      </w:tblGrid>
      <w:tr w:rsidR="00395A81" w:rsidRPr="00876679" w14:paraId="36C5851F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B5DC5FE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lastRenderedPageBreak/>
              <w:t>Nombre del Proyecto</w:t>
            </w:r>
          </w:p>
        </w:tc>
        <w:tc>
          <w:tcPr>
            <w:tcW w:w="7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14F20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Prueba</w:t>
            </w:r>
          </w:p>
        </w:tc>
      </w:tr>
      <w:tr w:rsidR="00395A81" w:rsidRPr="00876679" w14:paraId="6B9CDAC7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290D1E6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proofErr w:type="gramStart"/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ID</w:t>
            </w:r>
            <w:proofErr w:type="gramEnd"/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 Caso de Prueba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4404" w14:textId="194B69F5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CP – </w:t>
            </w:r>
            <w:r>
              <w:rPr>
                <w:rFonts w:eastAsia="Times New Roman" w:cs="Arial"/>
                <w:color w:val="000000"/>
                <w:lang w:eastAsia="es-CO"/>
              </w:rPr>
              <w:t>4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F2B10AA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ueba diseñada por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B20FA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Camilo avila</w:t>
            </w:r>
          </w:p>
        </w:tc>
      </w:tr>
      <w:tr w:rsidR="00395A81" w:rsidRPr="00876679" w14:paraId="1A7B9714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B81FAD4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ioridad (A/M/B)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7EA4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A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0873B83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Fecha de diseño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2D394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21-06-2021</w:t>
            </w:r>
          </w:p>
        </w:tc>
      </w:tr>
      <w:tr w:rsidR="00395A81" w:rsidRPr="00876679" w14:paraId="71081D9E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25FAA98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ombre del Módulo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31E7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D275CF6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ueba ejecutada por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60E88" w14:textId="012C7A69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Ivon silva</w:t>
            </w:r>
          </w:p>
        </w:tc>
      </w:tr>
      <w:tr w:rsidR="00395A81" w:rsidRPr="00876679" w14:paraId="7D9DADFE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F6528AA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Título de la prueba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DBBF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Pr="00876679">
              <w:rPr>
                <w:rFonts w:eastAsia="Times New Roman" w:cs="Arial"/>
                <w:lang w:eastAsia="es-CO"/>
              </w:rPr>
              <w:t>Contraseña no valida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55C0E00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Fecha de ejecución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1C0CA" w14:textId="16F628E6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22-06-21</w:t>
            </w:r>
          </w:p>
        </w:tc>
      </w:tr>
      <w:tr w:rsidR="00395A81" w:rsidRPr="00876679" w14:paraId="51CB2A5E" w14:textId="77777777" w:rsidTr="001662A3">
        <w:trPr>
          <w:trHeight w:val="509"/>
        </w:trPr>
        <w:tc>
          <w:tcPr>
            <w:tcW w:w="32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528D459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scripción</w:t>
            </w:r>
          </w:p>
        </w:tc>
        <w:tc>
          <w:tcPr>
            <w:tcW w:w="72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7238A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Valida el caso en el que se use una contraseña no válida </w:t>
            </w:r>
          </w:p>
        </w:tc>
      </w:tr>
      <w:tr w:rsidR="00395A81" w:rsidRPr="00876679" w14:paraId="4098D6DA" w14:textId="77777777" w:rsidTr="001662A3">
        <w:trPr>
          <w:trHeight w:val="509"/>
        </w:trPr>
        <w:tc>
          <w:tcPr>
            <w:tcW w:w="32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A252BB1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72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A1371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395A81" w:rsidRPr="00876679" w14:paraId="2CC81E62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2774C53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econdiciones</w:t>
            </w:r>
          </w:p>
        </w:tc>
        <w:tc>
          <w:tcPr>
            <w:tcW w:w="7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7F1E7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Instalación pruebas v 1.0</w:t>
            </w:r>
          </w:p>
        </w:tc>
      </w:tr>
      <w:tr w:rsidR="00395A81" w:rsidRPr="00876679" w14:paraId="53EC72A0" w14:textId="77777777" w:rsidTr="001662A3">
        <w:trPr>
          <w:trHeight w:val="509"/>
        </w:trPr>
        <w:tc>
          <w:tcPr>
            <w:tcW w:w="32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4426BFF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pendencias</w:t>
            </w:r>
          </w:p>
        </w:tc>
        <w:tc>
          <w:tcPr>
            <w:tcW w:w="72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D9AC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Ninguna</w:t>
            </w:r>
          </w:p>
        </w:tc>
      </w:tr>
      <w:tr w:rsidR="00395A81" w:rsidRPr="00876679" w14:paraId="562216EC" w14:textId="77777777" w:rsidTr="001662A3">
        <w:trPr>
          <w:trHeight w:val="509"/>
        </w:trPr>
        <w:tc>
          <w:tcPr>
            <w:tcW w:w="32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0F6477B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72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0DFA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395A81" w:rsidRPr="00876679" w14:paraId="0D61D7BE" w14:textId="77777777" w:rsidTr="001662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4D6332C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aso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8761E36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scripción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671E7F1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atos de prueb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ADBD8BA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Resultado esperad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F1618AE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Resultado actu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DBDC57F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Estado (Paso/Fallo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44E5D65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otas</w:t>
            </w:r>
          </w:p>
        </w:tc>
      </w:tr>
      <w:tr w:rsidR="00395A81" w:rsidRPr="00876679" w14:paraId="1BA8DFD5" w14:textId="77777777" w:rsidTr="001662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44A6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1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9016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Ingreso a la aplicación 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7887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hyperlink r:id="rId9" w:history="1">
              <w:r w:rsidRPr="00F41F21">
                <w:rPr>
                  <w:rStyle w:val="Hipervnculo"/>
                  <w:rFonts w:eastAsia="Times New Roman" w:cs="Arial"/>
                  <w:lang w:eastAsia="es-CO"/>
                </w:rPr>
                <w:t>www.slender.com</w:t>
              </w:r>
            </w:hyperlink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B965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Cargue página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362E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380F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7DE0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395A81" w:rsidRPr="00876679" w14:paraId="7B0A8969" w14:textId="77777777" w:rsidTr="001662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9FC2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2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A3DA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Digitar nombre de usuario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BBE3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Administrado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B732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012A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4F72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A22F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395A81" w:rsidRPr="00876679" w14:paraId="232359F1" w14:textId="77777777" w:rsidTr="001662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8504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3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DEAB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Digitar contraseña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1565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/>
                <w:color w:val="000000"/>
                <w:lang w:eastAsia="es-CO"/>
              </w:rPr>
              <w:t>12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A447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070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DED0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C181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395A81" w:rsidRPr="00876679" w14:paraId="01A3CE38" w14:textId="77777777" w:rsidTr="001662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317E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4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786D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Click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en el botón enviar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DCA4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60C3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Cargue de la página de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>, con el mensaje de error, contraseña no valid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E2DF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4A2B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4691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395A81" w:rsidRPr="00876679" w14:paraId="4DC627D1" w14:textId="77777777" w:rsidTr="001662A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EDE6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42D4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C625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4F15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CA12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EE86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90A7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395A81" w:rsidRPr="00876679" w14:paraId="5AE72150" w14:textId="77777777" w:rsidTr="001662A3">
        <w:trPr>
          <w:trHeight w:val="300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5F24BE6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color w:val="FFFFFF" w:themeColor="background1"/>
                <w:lang w:eastAsia="es-CO"/>
              </w:rPr>
              <w:t> </w:t>
            </w:r>
            <w:proofErr w:type="spellStart"/>
            <w:r w:rsidRPr="00876679">
              <w:rPr>
                <w:rFonts w:eastAsia="Times New Roman" w:cs="Arial"/>
                <w:b/>
                <w:color w:val="FFFFFF" w:themeColor="background1"/>
                <w:lang w:eastAsia="es-CO"/>
              </w:rPr>
              <w:t>Poscondiciones</w:t>
            </w:r>
            <w:proofErr w:type="spellEnd"/>
          </w:p>
          <w:p w14:paraId="7B56A1A0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  <w:p w14:paraId="4583669E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</w:tc>
        <w:tc>
          <w:tcPr>
            <w:tcW w:w="86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007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157C0436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51BA5306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 El sistema carga la página de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y muestra el mensaje contraseña no válido</w:t>
            </w:r>
          </w:p>
          <w:p w14:paraId="740FEAFD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21B6D5A3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7E2E8D14" w14:textId="77777777" w:rsidR="00395A81" w:rsidRPr="00876679" w:rsidRDefault="00395A8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</w:tbl>
    <w:p w14:paraId="3446CE1C" w14:textId="0E4FB6E3" w:rsidR="00395A81" w:rsidRDefault="00395A81" w:rsidP="008A307F"/>
    <w:p w14:paraId="2327EA40" w14:textId="4D524D2D" w:rsidR="00CD11BC" w:rsidRDefault="00CD11BC" w:rsidP="008A307F"/>
    <w:p w14:paraId="69678C77" w14:textId="44849842" w:rsidR="00CD11BC" w:rsidRDefault="00CD11BC" w:rsidP="008A307F"/>
    <w:p w14:paraId="2DD1EC73" w14:textId="6968D4C3" w:rsidR="00CD11BC" w:rsidRDefault="00CD11BC" w:rsidP="008A307F"/>
    <w:p w14:paraId="75B726A3" w14:textId="0E522757" w:rsidR="00CD11BC" w:rsidRDefault="00CD11BC" w:rsidP="008A307F"/>
    <w:p w14:paraId="00BBEC48" w14:textId="4464380F" w:rsidR="00CD11BC" w:rsidRDefault="00CD11BC" w:rsidP="008A307F"/>
    <w:p w14:paraId="53C7703D" w14:textId="2529C2D5" w:rsidR="00CD11BC" w:rsidRDefault="00CD11BC" w:rsidP="008A307F"/>
    <w:p w14:paraId="4E2423B8" w14:textId="5B7B287A" w:rsidR="00CD11BC" w:rsidRDefault="00CD11BC" w:rsidP="008A307F"/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013"/>
        <w:gridCol w:w="1418"/>
        <w:gridCol w:w="1076"/>
        <w:gridCol w:w="1666"/>
        <w:gridCol w:w="130"/>
        <w:gridCol w:w="1332"/>
        <w:gridCol w:w="1124"/>
        <w:gridCol w:w="1297"/>
        <w:gridCol w:w="676"/>
      </w:tblGrid>
      <w:tr w:rsidR="00FB0E71" w:rsidRPr="00876679" w14:paraId="5440631A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175EE5D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lastRenderedPageBreak/>
              <w:t>Nombre del Proyecto</w:t>
            </w:r>
          </w:p>
        </w:tc>
        <w:tc>
          <w:tcPr>
            <w:tcW w:w="7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33DC" w14:textId="00ABCA11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slender</w:t>
            </w:r>
          </w:p>
        </w:tc>
      </w:tr>
      <w:tr w:rsidR="00FB0E71" w:rsidRPr="00876679" w14:paraId="7CCD265C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526B0AA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proofErr w:type="gramStart"/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ID</w:t>
            </w:r>
            <w:proofErr w:type="gramEnd"/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 Caso de Prueba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49E3" w14:textId="464C3B7A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CP – </w:t>
            </w:r>
            <w:r>
              <w:rPr>
                <w:rFonts w:eastAsia="Times New Roman" w:cs="Arial"/>
                <w:color w:val="000000"/>
                <w:lang w:eastAsia="es-CO"/>
              </w:rPr>
              <w:t>5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4A38B64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ueba diseñada por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53F8" w14:textId="32AB8A01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/>
                <w:color w:val="000000"/>
                <w:lang w:eastAsia="es-CO"/>
              </w:rPr>
              <w:t>Camilo avila</w:t>
            </w:r>
          </w:p>
        </w:tc>
      </w:tr>
      <w:tr w:rsidR="00FB0E71" w:rsidRPr="00876679" w14:paraId="3334972D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5458C62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ioridad (A/M/B)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7A45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A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D8A8DC5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Fecha de diseño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D9D34" w14:textId="2C9508A6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20-06-21</w:t>
            </w:r>
          </w:p>
        </w:tc>
      </w:tr>
      <w:tr w:rsidR="00FB0E71" w:rsidRPr="00876679" w14:paraId="64937449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3987789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ombre del Módulo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829D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2556B39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ueba ejecutada por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F274C" w14:textId="027DD25E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Ivon silva</w:t>
            </w:r>
          </w:p>
        </w:tc>
      </w:tr>
      <w:tr w:rsidR="00FB0E71" w:rsidRPr="00876679" w14:paraId="21703E0F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7E10118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Título de la prueba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B0C3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Pr="00876679">
              <w:rPr>
                <w:rFonts w:eastAsia="Times New Roman" w:cs="Arial"/>
                <w:lang w:eastAsia="es-CO"/>
              </w:rPr>
              <w:t>Número de intentos menores que el umbral</w:t>
            </w:r>
          </w:p>
        </w:tc>
        <w:tc>
          <w:tcPr>
            <w:tcW w:w="2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8D107C6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Fecha de ejecución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41617" w14:textId="594CCB86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221-06-21</w:t>
            </w:r>
          </w:p>
        </w:tc>
      </w:tr>
      <w:tr w:rsidR="00FB0E71" w:rsidRPr="00876679" w14:paraId="2040FDBB" w14:textId="77777777" w:rsidTr="001662A3">
        <w:trPr>
          <w:trHeight w:val="509"/>
        </w:trPr>
        <w:tc>
          <w:tcPr>
            <w:tcW w:w="32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A0986C9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scripción</w:t>
            </w:r>
          </w:p>
        </w:tc>
        <w:tc>
          <w:tcPr>
            <w:tcW w:w="72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B5D9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Valida la regla de negocio de bloqueo del usuario después de 3 intentos, para este caso se prueba un intento fallido y uno exitoso (condición número de intentos &lt;= 3)</w:t>
            </w:r>
          </w:p>
        </w:tc>
      </w:tr>
      <w:tr w:rsidR="00FB0E71" w:rsidRPr="00876679" w14:paraId="2CEB4E1C" w14:textId="77777777" w:rsidTr="001662A3">
        <w:trPr>
          <w:trHeight w:val="509"/>
        </w:trPr>
        <w:tc>
          <w:tcPr>
            <w:tcW w:w="32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7852B5BD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72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30674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FB0E71" w:rsidRPr="00876679" w14:paraId="748EDA12" w14:textId="77777777" w:rsidTr="001662A3">
        <w:trPr>
          <w:trHeight w:val="300"/>
        </w:trPr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A2043F7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econdiciones</w:t>
            </w:r>
          </w:p>
        </w:tc>
        <w:tc>
          <w:tcPr>
            <w:tcW w:w="7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C32A0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Instalación pruebas v 1.0</w:t>
            </w:r>
          </w:p>
        </w:tc>
      </w:tr>
      <w:tr w:rsidR="00FB0E71" w:rsidRPr="00876679" w14:paraId="0E2EF82C" w14:textId="77777777" w:rsidTr="001662A3">
        <w:trPr>
          <w:trHeight w:val="509"/>
        </w:trPr>
        <w:tc>
          <w:tcPr>
            <w:tcW w:w="32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2750DC5A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pendencias</w:t>
            </w:r>
          </w:p>
        </w:tc>
        <w:tc>
          <w:tcPr>
            <w:tcW w:w="72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2D41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Ninguna</w:t>
            </w:r>
          </w:p>
        </w:tc>
      </w:tr>
      <w:tr w:rsidR="00FB0E71" w:rsidRPr="00876679" w14:paraId="3C42D2C0" w14:textId="77777777" w:rsidTr="001662A3">
        <w:trPr>
          <w:trHeight w:val="509"/>
        </w:trPr>
        <w:tc>
          <w:tcPr>
            <w:tcW w:w="32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AF3767E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72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596B1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FB0E71" w:rsidRPr="00876679" w14:paraId="609A3402" w14:textId="77777777" w:rsidTr="001662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A9BF068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aso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B62ABC1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scripción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364137C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atos de prueb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14C4601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Resultado esperad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626528D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Resultado actu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739E248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Estado (Paso/Fallo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2AAE183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otas</w:t>
            </w:r>
          </w:p>
        </w:tc>
      </w:tr>
      <w:tr w:rsidR="00FB0E71" w:rsidRPr="00876679" w14:paraId="217A1B89" w14:textId="77777777" w:rsidTr="001662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0D44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1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A9B1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Ingreso a la aplicación 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C9CA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www.prueba.co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FFBC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Cargue página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8F5D" w14:textId="44683F1E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090EBB">
              <w:rPr>
                <w:rFonts w:eastAsia="Times New Roman" w:cs="Arial"/>
                <w:color w:val="000000"/>
                <w:lang w:eastAsia="es-CO"/>
              </w:rPr>
              <w:t>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A1E1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E5F7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FB0E71" w:rsidRPr="00876679" w14:paraId="378F90D7" w14:textId="77777777" w:rsidTr="001662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1256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2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5697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Digitar nombre de usuario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C787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Administrado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7CCE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C0ED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8FD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032D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FB0E71" w:rsidRPr="00876679" w14:paraId="47F0E57E" w14:textId="77777777" w:rsidTr="001662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6A7D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3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03D8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Digitar contraseña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456B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Prueb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EC71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8B56" w14:textId="2EDA4ABE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090EBB">
              <w:rPr>
                <w:rFonts w:eastAsia="Times New Roman" w:cs="Arial"/>
                <w:color w:val="000000"/>
                <w:lang w:eastAsia="es-CO"/>
              </w:rPr>
              <w:t>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2560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CA7C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FB0E71" w:rsidRPr="00876679" w14:paraId="247385AA" w14:textId="77777777" w:rsidTr="001662A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E292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4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609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Click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en el botón enviar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CFCC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877F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Cargue de la página de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>, con el mensaje de error, contraseña no valid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EA6E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48E3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1EE0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FB0E71" w:rsidRPr="00876679" w14:paraId="0616CD3C" w14:textId="77777777" w:rsidTr="001662A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A232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5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5764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Digitar nombre de usuario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81A7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Administrador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B3D7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695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F60C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14FC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FB0E71" w:rsidRPr="00876679" w14:paraId="3DADFDF7" w14:textId="77777777" w:rsidTr="001662A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276D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6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5604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Digitar contraseña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DB3FD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Prueba12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D742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03D4" w14:textId="284766BC" w:rsidR="00FB0E71" w:rsidRPr="00876679" w:rsidRDefault="00090EBB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/>
                <w:color w:val="000000"/>
                <w:lang w:eastAsia="es-CO"/>
              </w:rPr>
              <w:t>ok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9172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6316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FB0E71" w:rsidRPr="00876679" w14:paraId="40362912" w14:textId="77777777" w:rsidTr="001662A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B556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7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7E76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Click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en el botón enviar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1CA8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1DD1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Cargue página principal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AB05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E5B1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68FA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FB0E71" w:rsidRPr="00876679" w14:paraId="56D91AD1" w14:textId="77777777" w:rsidTr="001662A3">
        <w:trPr>
          <w:trHeight w:val="300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8D260E4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  <w:p w14:paraId="39DC045D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color w:val="FFFFFF" w:themeColor="background1"/>
                <w:lang w:eastAsia="es-CO"/>
              </w:rPr>
              <w:t> </w:t>
            </w:r>
            <w:proofErr w:type="spellStart"/>
            <w:r w:rsidRPr="00876679">
              <w:rPr>
                <w:rFonts w:eastAsia="Times New Roman" w:cs="Arial"/>
                <w:b/>
                <w:color w:val="FFFFFF" w:themeColor="background1"/>
                <w:lang w:eastAsia="es-CO"/>
              </w:rPr>
              <w:t>Poscondiciones</w:t>
            </w:r>
            <w:proofErr w:type="spellEnd"/>
          </w:p>
          <w:p w14:paraId="48A02F3D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  <w:p w14:paraId="44410DA1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  <w:p w14:paraId="0EB4A47F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</w:tc>
        <w:tc>
          <w:tcPr>
            <w:tcW w:w="86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48CB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6F507779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7D045417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2A1AEF5E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665DAA1C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El sistema debe cargar la página principal con los permisos asignados al perfil</w:t>
            </w:r>
          </w:p>
          <w:p w14:paraId="3253E085" w14:textId="77777777" w:rsidR="00FB0E71" w:rsidRPr="00876679" w:rsidRDefault="00FB0E71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</w:tbl>
    <w:p w14:paraId="1ECCB9F9" w14:textId="47972016" w:rsidR="00CD11BC" w:rsidRDefault="00CD11BC" w:rsidP="00FB0E71"/>
    <w:p w14:paraId="0BB6BD5E" w14:textId="7C8B7CA9" w:rsidR="00623472" w:rsidRDefault="00623472" w:rsidP="00FB0E71"/>
    <w:p w14:paraId="0E3A6478" w14:textId="712D19D8" w:rsidR="00623472" w:rsidRDefault="00623472" w:rsidP="00FB0E71"/>
    <w:p w14:paraId="6A4573E5" w14:textId="057BFEEC" w:rsidR="00623472" w:rsidRDefault="00623472" w:rsidP="00FB0E71"/>
    <w:p w14:paraId="00EF5857" w14:textId="791CA259" w:rsidR="00623472" w:rsidRDefault="00623472" w:rsidP="00FB0E71"/>
    <w:tbl>
      <w:tblPr>
        <w:tblW w:w="1054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013"/>
        <w:gridCol w:w="1418"/>
        <w:gridCol w:w="1076"/>
        <w:gridCol w:w="1666"/>
        <w:gridCol w:w="130"/>
        <w:gridCol w:w="1404"/>
        <w:gridCol w:w="1124"/>
        <w:gridCol w:w="1297"/>
        <w:gridCol w:w="833"/>
      </w:tblGrid>
      <w:tr w:rsidR="00623472" w:rsidRPr="00876679" w14:paraId="1008F8C2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1F6DE3C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lastRenderedPageBreak/>
              <w:t>Nombre del Proyecto</w:t>
            </w:r>
          </w:p>
        </w:tc>
        <w:tc>
          <w:tcPr>
            <w:tcW w:w="7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88668" w14:textId="119CA3E9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 xml:space="preserve">Slender </w:t>
            </w:r>
          </w:p>
        </w:tc>
      </w:tr>
      <w:tr w:rsidR="00623472" w:rsidRPr="00876679" w14:paraId="44168F3C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33BEE10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proofErr w:type="gramStart"/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ID</w:t>
            </w:r>
            <w:proofErr w:type="gramEnd"/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 xml:space="preserve"> Caso de Prueba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AF81" w14:textId="00DE8A4E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CP – </w:t>
            </w:r>
            <w:r w:rsidR="00D76822">
              <w:rPr>
                <w:rFonts w:eastAsia="Times New Roman" w:cs="Arial"/>
                <w:color w:val="000000"/>
                <w:lang w:eastAsia="es-CO"/>
              </w:rPr>
              <w:t>6</w:t>
            </w:r>
          </w:p>
        </w:tc>
        <w:tc>
          <w:tcPr>
            <w:tcW w:w="2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CE1E3F2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ueba diseñada por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8CF7" w14:textId="41E79F2D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Camilo avila</w:t>
            </w:r>
          </w:p>
        </w:tc>
      </w:tr>
      <w:tr w:rsidR="00623472" w:rsidRPr="00876679" w14:paraId="003A2EFB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081D0C8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ioridad (A/M/B)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5647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A</w:t>
            </w:r>
          </w:p>
        </w:tc>
        <w:tc>
          <w:tcPr>
            <w:tcW w:w="2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F81E8E3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Fecha de diseño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0397C" w14:textId="324170FE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/>
                <w:color w:val="000000"/>
                <w:lang w:eastAsia="es-CO"/>
              </w:rPr>
              <w:t xml:space="preserve"> 21-06-21</w:t>
            </w:r>
          </w:p>
        </w:tc>
      </w:tr>
      <w:tr w:rsidR="00623472" w:rsidRPr="00876679" w14:paraId="5CC1FB51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328F9FF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ombre del Módulo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88EC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</w:p>
        </w:tc>
        <w:tc>
          <w:tcPr>
            <w:tcW w:w="2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390B36D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ueba ejecutada por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59CE" w14:textId="27AEF930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>
              <w:rPr>
                <w:rFonts w:eastAsia="Times New Roman" w:cs="Arial"/>
                <w:color w:val="000000"/>
                <w:lang w:eastAsia="es-CO"/>
              </w:rPr>
              <w:t>Ivon silva</w:t>
            </w:r>
          </w:p>
        </w:tc>
      </w:tr>
      <w:tr w:rsidR="00623472" w:rsidRPr="00876679" w14:paraId="2DC88209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8D33735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Título de la prueba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B7D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Número de intentos mayores que el umbral</w:t>
            </w:r>
          </w:p>
        </w:tc>
        <w:tc>
          <w:tcPr>
            <w:tcW w:w="2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A34E64C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Fecha de ejecución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F69B" w14:textId="7CF1553D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090EBB">
              <w:rPr>
                <w:rFonts w:eastAsia="Times New Roman" w:cs="Arial"/>
                <w:color w:val="000000"/>
                <w:lang w:eastAsia="es-CO"/>
              </w:rPr>
              <w:t>23-06-21</w:t>
            </w:r>
          </w:p>
        </w:tc>
      </w:tr>
      <w:tr w:rsidR="00623472" w:rsidRPr="00876679" w14:paraId="6CC99154" w14:textId="77777777" w:rsidTr="001662A3">
        <w:trPr>
          <w:trHeight w:val="509"/>
        </w:trPr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0315210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scripción</w:t>
            </w:r>
          </w:p>
        </w:tc>
        <w:tc>
          <w:tcPr>
            <w:tcW w:w="75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5EB87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Valida la regla de negocio de bloqueo del usuario después de 3 intentos, para este caso se prueban cuatro intentos fallidos (condición número de </w:t>
            </w:r>
            <w:proofErr w:type="gramStart"/>
            <w:r w:rsidRPr="00876679">
              <w:rPr>
                <w:rFonts w:eastAsia="Times New Roman" w:cs="Arial"/>
                <w:color w:val="000000"/>
                <w:lang w:eastAsia="es-CO"/>
              </w:rPr>
              <w:t>intentos  &gt;</w:t>
            </w:r>
            <w:proofErr w:type="gram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3)</w:t>
            </w:r>
          </w:p>
        </w:tc>
      </w:tr>
      <w:tr w:rsidR="00623472" w:rsidRPr="00876679" w14:paraId="38E47995" w14:textId="77777777" w:rsidTr="001662A3">
        <w:trPr>
          <w:trHeight w:val="509"/>
        </w:trPr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BD93257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75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D999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623472" w:rsidRPr="00876679" w14:paraId="0C3EFB6D" w14:textId="77777777" w:rsidTr="001662A3">
        <w:trPr>
          <w:trHeight w:val="300"/>
        </w:trPr>
        <w:tc>
          <w:tcPr>
            <w:tcW w:w="3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019090B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recondiciones</w:t>
            </w:r>
          </w:p>
        </w:tc>
        <w:tc>
          <w:tcPr>
            <w:tcW w:w="7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C283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Instalación pruebas v 1.0</w:t>
            </w:r>
          </w:p>
        </w:tc>
      </w:tr>
      <w:tr w:rsidR="00623472" w:rsidRPr="00876679" w14:paraId="3CA906F8" w14:textId="77777777" w:rsidTr="001662A3">
        <w:trPr>
          <w:trHeight w:val="509"/>
        </w:trPr>
        <w:tc>
          <w:tcPr>
            <w:tcW w:w="30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7404449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pendencias</w:t>
            </w:r>
          </w:p>
        </w:tc>
        <w:tc>
          <w:tcPr>
            <w:tcW w:w="75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8D7F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Ninguna</w:t>
            </w:r>
          </w:p>
        </w:tc>
      </w:tr>
      <w:tr w:rsidR="00623472" w:rsidRPr="00876679" w14:paraId="26046C59" w14:textId="77777777" w:rsidTr="001662A3">
        <w:trPr>
          <w:trHeight w:val="509"/>
        </w:trPr>
        <w:tc>
          <w:tcPr>
            <w:tcW w:w="30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B7D3D06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</w:p>
        </w:tc>
        <w:tc>
          <w:tcPr>
            <w:tcW w:w="75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ADC5B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623472" w:rsidRPr="00876679" w14:paraId="367E517D" w14:textId="77777777" w:rsidTr="001662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2BD4B48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Paso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2FDBE6F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escripción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B7F616B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Datos de prueb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0C92F73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Resultado esperad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12E16A3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Resultado actual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6027261B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Estado (Paso/Fallo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8EDD12B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bCs/>
                <w:color w:val="FFFFFF" w:themeColor="background1"/>
                <w:lang w:eastAsia="es-CO"/>
              </w:rPr>
              <w:t>Notas</w:t>
            </w:r>
          </w:p>
        </w:tc>
      </w:tr>
      <w:tr w:rsidR="00623472" w:rsidRPr="00876679" w14:paraId="6749A742" w14:textId="77777777" w:rsidTr="001662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ED59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1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2702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Ingreso a la aplicación 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29A1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www.prueba.co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DE47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Cargue página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2CFF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1F5B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D567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623472" w:rsidRPr="00876679" w14:paraId="6B74A004" w14:textId="77777777" w:rsidTr="001662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7CD3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2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6911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Digitar nombre de usuario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6C7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dministrador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35D3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97D9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283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7DE6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623472" w:rsidRPr="00876679" w14:paraId="4D42A0BB" w14:textId="77777777" w:rsidTr="001662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B3E2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3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DD0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Digitar contraseña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4003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Prueba1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FED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BE3" w14:textId="005CD2D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  <w:r w:rsidR="00090EBB">
              <w:rPr>
                <w:rFonts w:eastAsia="Times New Roman" w:cs="Arial"/>
                <w:color w:val="000000"/>
                <w:lang w:eastAsia="es-CO"/>
              </w:rPr>
              <w:t>ok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D46D" w14:textId="0FC0DBAE" w:rsidR="00623472" w:rsidRPr="00876679" w:rsidRDefault="00090EBB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/>
                <w:color w:val="000000"/>
                <w:lang w:eastAsia="es-CO"/>
              </w:rPr>
              <w:t>paso</w:t>
            </w:r>
            <w:r w:rsidR="00623472"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0EB9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623472" w:rsidRPr="00876679" w14:paraId="5AC3FB4D" w14:textId="77777777" w:rsidTr="001662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F164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4</w:t>
            </w:r>
          </w:p>
        </w:tc>
        <w:tc>
          <w:tcPr>
            <w:tcW w:w="35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396F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Click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en el botón enviar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2253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C389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Cargue de la página de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>, con el mensaje de error, Nombre de usuario no valid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27F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F958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A4CC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623472" w:rsidRPr="00876679" w14:paraId="6541FCA7" w14:textId="77777777" w:rsidTr="001662A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A6F8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472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Digitar nombre de usuario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6C6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dministrador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E035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8C4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ED67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482E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623472" w:rsidRPr="00876679" w14:paraId="1A3AA30D" w14:textId="77777777" w:rsidTr="001662A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7AE5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7011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Digitar contraseña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23F4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Prueba1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51112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CB9AD" w14:textId="086DCD7A" w:rsidR="00623472" w:rsidRPr="00876679" w:rsidRDefault="00090EBB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/>
                <w:color w:val="000000"/>
                <w:lang w:eastAsia="es-CO"/>
              </w:rPr>
              <w:t>ok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0F65" w14:textId="31A6A2EA" w:rsidR="00623472" w:rsidRPr="00876679" w:rsidRDefault="00090EBB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5EBF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623472" w:rsidRPr="00876679" w14:paraId="1EED9F98" w14:textId="77777777" w:rsidTr="001662A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DF25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7BD7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Click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en el botón enviar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A213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8ADE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Cargue de la página de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>, con el mensaje de error, Nombre de usuario no valido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49EE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FCC9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963D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623472" w:rsidRPr="00876679" w14:paraId="28837C3E" w14:textId="77777777" w:rsidTr="001662A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04065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22AF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Digitar nombre de usuario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4BB2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dministrador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C760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944E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1336E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B430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623472" w:rsidRPr="00876679" w14:paraId="11DD325E" w14:textId="77777777" w:rsidTr="001662A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2918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5E01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Digitar contraseña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60F80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Prueba1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71C0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9AD4" w14:textId="31209D91" w:rsidR="00623472" w:rsidRPr="00876679" w:rsidRDefault="00090EBB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/>
                <w:color w:val="000000"/>
                <w:lang w:eastAsia="es-CO"/>
              </w:rPr>
              <w:t>ok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AD2D" w14:textId="5ED4D493" w:rsidR="00623472" w:rsidRPr="00876679" w:rsidRDefault="00090EBB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/>
                <w:color w:val="000000"/>
                <w:lang w:eastAsia="es-CO"/>
              </w:rPr>
              <w:t>pas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826C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623472" w:rsidRPr="00876679" w14:paraId="51455458" w14:textId="77777777" w:rsidTr="001662A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FE69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002D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Click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en el botón enviar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85E7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EDAAB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Cargue de la página de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, con el mensaje de error, </w:t>
            </w:r>
            <w:r w:rsidRPr="00876679">
              <w:rPr>
                <w:rFonts w:eastAsia="Times New Roman" w:cs="Arial"/>
                <w:color w:val="000000"/>
                <w:lang w:eastAsia="es-CO"/>
              </w:rPr>
              <w:lastRenderedPageBreak/>
              <w:t>Nombre de usuario no valido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8D3E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430F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97D9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623472" w:rsidRPr="00876679" w14:paraId="0442B3D9" w14:textId="77777777" w:rsidTr="001662A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9F1D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11FE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Digitar nombre de usuario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4438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dministrador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F76E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FDB1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5B1F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9CCA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623472" w:rsidRPr="00876679" w14:paraId="541D9A59" w14:textId="77777777" w:rsidTr="001662A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43BB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23BD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Digitar contraseña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FC73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Prueba12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AC1B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69F7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009F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B014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623472" w:rsidRPr="00876679" w14:paraId="4367E48F" w14:textId="77777777" w:rsidTr="001662A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7332F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464D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Click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en el botón enviar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CC29A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2647C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Cargue de la página de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>, con el mensaje de error,  usuario bloqueado por favor contacte al administrador del sistem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E162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43B81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819A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623472" w:rsidRPr="00876679" w14:paraId="4D1504DA" w14:textId="77777777" w:rsidTr="001662A3">
        <w:trPr>
          <w:trHeight w:val="300"/>
        </w:trPr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3B82635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  <w:r w:rsidRPr="00876679">
              <w:rPr>
                <w:rFonts w:eastAsia="Times New Roman" w:cs="Arial"/>
                <w:b/>
                <w:color w:val="FFFFFF" w:themeColor="background1"/>
                <w:lang w:eastAsia="es-CO"/>
              </w:rPr>
              <w:t> </w:t>
            </w:r>
            <w:proofErr w:type="spellStart"/>
            <w:r w:rsidRPr="00876679">
              <w:rPr>
                <w:rFonts w:eastAsia="Times New Roman" w:cs="Arial"/>
                <w:b/>
                <w:color w:val="FFFFFF" w:themeColor="background1"/>
                <w:lang w:eastAsia="es-CO"/>
              </w:rPr>
              <w:t>Poscondiciones</w:t>
            </w:r>
            <w:proofErr w:type="spellEnd"/>
          </w:p>
          <w:p w14:paraId="4A9E7414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  <w:p w14:paraId="3BD7FF47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  <w:p w14:paraId="686922BA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</w:p>
        </w:tc>
        <w:tc>
          <w:tcPr>
            <w:tcW w:w="89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34E7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00085B03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5B983471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 El sistema bloquea el usuario y recarga la página de </w:t>
            </w:r>
            <w:proofErr w:type="spellStart"/>
            <w:r w:rsidRPr="00876679">
              <w:rPr>
                <w:rFonts w:eastAsia="Times New Roman" w:cs="Arial"/>
                <w:color w:val="000000"/>
                <w:lang w:eastAsia="es-CO"/>
              </w:rPr>
              <w:t>login</w:t>
            </w:r>
            <w:proofErr w:type="spellEnd"/>
            <w:r w:rsidRPr="00876679">
              <w:rPr>
                <w:rFonts w:eastAsia="Times New Roman" w:cs="Arial"/>
                <w:color w:val="000000"/>
                <w:lang w:eastAsia="es-CO"/>
              </w:rPr>
              <w:t xml:space="preserve"> con el mensaje, usuario bloqueado por favor contacte al administrador del sistema. </w:t>
            </w:r>
          </w:p>
          <w:p w14:paraId="7920AF49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  <w:p w14:paraId="75F181FF" w14:textId="77777777" w:rsidR="00623472" w:rsidRPr="00876679" w:rsidRDefault="00623472" w:rsidP="001662A3">
            <w:pPr>
              <w:spacing w:after="0" w:line="240" w:lineRule="auto"/>
              <w:rPr>
                <w:rFonts w:eastAsia="Times New Roman" w:cs="Arial"/>
                <w:color w:val="000000"/>
                <w:lang w:eastAsia="es-CO"/>
              </w:rPr>
            </w:pPr>
            <w:r w:rsidRPr="00876679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</w:tbl>
    <w:p w14:paraId="5A8D18A2" w14:textId="746C8582" w:rsidR="00623472" w:rsidRDefault="00623472" w:rsidP="00FB0E71"/>
    <w:p w14:paraId="024ACEC2" w14:textId="77777777" w:rsidR="00D76822" w:rsidRPr="00567C1A" w:rsidRDefault="00D76822" w:rsidP="00FB0E71"/>
    <w:sectPr w:rsidR="00D76822" w:rsidRPr="00567C1A" w:rsidSect="00936A6D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099D" w14:textId="77777777" w:rsidR="004A7827" w:rsidRDefault="004A7827" w:rsidP="008A307F">
      <w:pPr>
        <w:spacing w:after="0" w:line="240" w:lineRule="auto"/>
      </w:pPr>
      <w:r>
        <w:separator/>
      </w:r>
    </w:p>
  </w:endnote>
  <w:endnote w:type="continuationSeparator" w:id="0">
    <w:p w14:paraId="7EEEF7BD" w14:textId="77777777" w:rsidR="004A7827" w:rsidRDefault="004A7827" w:rsidP="008A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B9DC" w14:textId="77777777" w:rsidR="004A7827" w:rsidRDefault="004A7827" w:rsidP="008A307F">
      <w:pPr>
        <w:spacing w:after="0" w:line="240" w:lineRule="auto"/>
      </w:pPr>
      <w:r>
        <w:separator/>
      </w:r>
    </w:p>
  </w:footnote>
  <w:footnote w:type="continuationSeparator" w:id="0">
    <w:p w14:paraId="24B75473" w14:textId="77777777" w:rsidR="004A7827" w:rsidRDefault="004A7827" w:rsidP="008A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ED"/>
    <w:multiLevelType w:val="hybridMultilevel"/>
    <w:tmpl w:val="F36CFE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0F27"/>
    <w:multiLevelType w:val="hybridMultilevel"/>
    <w:tmpl w:val="DBC81B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E47"/>
    <w:multiLevelType w:val="hybridMultilevel"/>
    <w:tmpl w:val="C0DE8E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868EE"/>
    <w:multiLevelType w:val="hybridMultilevel"/>
    <w:tmpl w:val="99BEA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E2449"/>
    <w:multiLevelType w:val="hybridMultilevel"/>
    <w:tmpl w:val="EADA500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1A"/>
    <w:rsid w:val="0005226C"/>
    <w:rsid w:val="00064F69"/>
    <w:rsid w:val="0006522F"/>
    <w:rsid w:val="00065349"/>
    <w:rsid w:val="00075D90"/>
    <w:rsid w:val="0008246C"/>
    <w:rsid w:val="000859CD"/>
    <w:rsid w:val="00090EBB"/>
    <w:rsid w:val="000963E0"/>
    <w:rsid w:val="000A718D"/>
    <w:rsid w:val="000C0C5D"/>
    <w:rsid w:val="00136503"/>
    <w:rsid w:val="0016047B"/>
    <w:rsid w:val="00176CFD"/>
    <w:rsid w:val="001810F8"/>
    <w:rsid w:val="001A48C3"/>
    <w:rsid w:val="001A6C53"/>
    <w:rsid w:val="001B4EBE"/>
    <w:rsid w:val="001D1378"/>
    <w:rsid w:val="001D29F6"/>
    <w:rsid w:val="001E4FBF"/>
    <w:rsid w:val="00202775"/>
    <w:rsid w:val="002133BF"/>
    <w:rsid w:val="00214C97"/>
    <w:rsid w:val="00242FE0"/>
    <w:rsid w:val="00245199"/>
    <w:rsid w:val="00245C0E"/>
    <w:rsid w:val="00252861"/>
    <w:rsid w:val="00252D23"/>
    <w:rsid w:val="00264246"/>
    <w:rsid w:val="00272BA7"/>
    <w:rsid w:val="00280E5D"/>
    <w:rsid w:val="00286E2A"/>
    <w:rsid w:val="002953B3"/>
    <w:rsid w:val="002A0658"/>
    <w:rsid w:val="002A474F"/>
    <w:rsid w:val="002E16E1"/>
    <w:rsid w:val="002E624C"/>
    <w:rsid w:val="002F0F59"/>
    <w:rsid w:val="00302F46"/>
    <w:rsid w:val="003147FB"/>
    <w:rsid w:val="00322F61"/>
    <w:rsid w:val="0032568D"/>
    <w:rsid w:val="00333361"/>
    <w:rsid w:val="00364471"/>
    <w:rsid w:val="003741BC"/>
    <w:rsid w:val="00390807"/>
    <w:rsid w:val="00395A81"/>
    <w:rsid w:val="003A4D4D"/>
    <w:rsid w:val="003D3129"/>
    <w:rsid w:val="003E68FD"/>
    <w:rsid w:val="004205CE"/>
    <w:rsid w:val="00435401"/>
    <w:rsid w:val="00435DFC"/>
    <w:rsid w:val="00452F46"/>
    <w:rsid w:val="00456F88"/>
    <w:rsid w:val="00465799"/>
    <w:rsid w:val="004A02D0"/>
    <w:rsid w:val="004A7827"/>
    <w:rsid w:val="004C2303"/>
    <w:rsid w:val="004F1931"/>
    <w:rsid w:val="00500346"/>
    <w:rsid w:val="0050227E"/>
    <w:rsid w:val="00567C1A"/>
    <w:rsid w:val="0059628D"/>
    <w:rsid w:val="005A4C83"/>
    <w:rsid w:val="005A7A7C"/>
    <w:rsid w:val="005D3337"/>
    <w:rsid w:val="005E38C1"/>
    <w:rsid w:val="00602D36"/>
    <w:rsid w:val="00607B88"/>
    <w:rsid w:val="00616F0D"/>
    <w:rsid w:val="00623472"/>
    <w:rsid w:val="00632777"/>
    <w:rsid w:val="006B3A5F"/>
    <w:rsid w:val="006B4C2C"/>
    <w:rsid w:val="006D690A"/>
    <w:rsid w:val="006F6936"/>
    <w:rsid w:val="0070052D"/>
    <w:rsid w:val="007266E3"/>
    <w:rsid w:val="00744E1F"/>
    <w:rsid w:val="00750579"/>
    <w:rsid w:val="00782D70"/>
    <w:rsid w:val="00784CBC"/>
    <w:rsid w:val="007A2C80"/>
    <w:rsid w:val="007B0426"/>
    <w:rsid w:val="007D48FE"/>
    <w:rsid w:val="007E5357"/>
    <w:rsid w:val="00806B23"/>
    <w:rsid w:val="008139CB"/>
    <w:rsid w:val="00827FE8"/>
    <w:rsid w:val="008346D1"/>
    <w:rsid w:val="00862E85"/>
    <w:rsid w:val="00871834"/>
    <w:rsid w:val="00896450"/>
    <w:rsid w:val="00897400"/>
    <w:rsid w:val="008A1A1A"/>
    <w:rsid w:val="008A307F"/>
    <w:rsid w:val="008B1CF1"/>
    <w:rsid w:val="008B52B0"/>
    <w:rsid w:val="008C17FC"/>
    <w:rsid w:val="008E0282"/>
    <w:rsid w:val="008E5DE1"/>
    <w:rsid w:val="008E7F84"/>
    <w:rsid w:val="008F29E0"/>
    <w:rsid w:val="00926444"/>
    <w:rsid w:val="00934620"/>
    <w:rsid w:val="00936A6D"/>
    <w:rsid w:val="0094710D"/>
    <w:rsid w:val="009501F0"/>
    <w:rsid w:val="0096252F"/>
    <w:rsid w:val="00970AF0"/>
    <w:rsid w:val="0097485A"/>
    <w:rsid w:val="009978CA"/>
    <w:rsid w:val="009B0349"/>
    <w:rsid w:val="009E4666"/>
    <w:rsid w:val="00A41545"/>
    <w:rsid w:val="00A46EE9"/>
    <w:rsid w:val="00A538C8"/>
    <w:rsid w:val="00A6225D"/>
    <w:rsid w:val="00A943E1"/>
    <w:rsid w:val="00A94F38"/>
    <w:rsid w:val="00AA6513"/>
    <w:rsid w:val="00AC60DB"/>
    <w:rsid w:val="00B05199"/>
    <w:rsid w:val="00B100D1"/>
    <w:rsid w:val="00B11298"/>
    <w:rsid w:val="00B1162F"/>
    <w:rsid w:val="00B25505"/>
    <w:rsid w:val="00B25D09"/>
    <w:rsid w:val="00B2778B"/>
    <w:rsid w:val="00B3780E"/>
    <w:rsid w:val="00B76D55"/>
    <w:rsid w:val="00B901E0"/>
    <w:rsid w:val="00B96490"/>
    <w:rsid w:val="00BB0A22"/>
    <w:rsid w:val="00BE0D0B"/>
    <w:rsid w:val="00BE2F1C"/>
    <w:rsid w:val="00BE446B"/>
    <w:rsid w:val="00BF03A5"/>
    <w:rsid w:val="00C04008"/>
    <w:rsid w:val="00C22BC8"/>
    <w:rsid w:val="00C3283C"/>
    <w:rsid w:val="00C3778B"/>
    <w:rsid w:val="00C400D2"/>
    <w:rsid w:val="00C70E62"/>
    <w:rsid w:val="00C742E4"/>
    <w:rsid w:val="00CA1344"/>
    <w:rsid w:val="00CA3C4D"/>
    <w:rsid w:val="00CB7A72"/>
    <w:rsid w:val="00CD11BC"/>
    <w:rsid w:val="00CE01D0"/>
    <w:rsid w:val="00D0785C"/>
    <w:rsid w:val="00D2103F"/>
    <w:rsid w:val="00D22EA5"/>
    <w:rsid w:val="00D24230"/>
    <w:rsid w:val="00D30636"/>
    <w:rsid w:val="00D475A1"/>
    <w:rsid w:val="00D61D31"/>
    <w:rsid w:val="00D76822"/>
    <w:rsid w:val="00DE59D8"/>
    <w:rsid w:val="00DF41B0"/>
    <w:rsid w:val="00E04D2F"/>
    <w:rsid w:val="00E24536"/>
    <w:rsid w:val="00E276BB"/>
    <w:rsid w:val="00E32944"/>
    <w:rsid w:val="00E42147"/>
    <w:rsid w:val="00E5434B"/>
    <w:rsid w:val="00E67894"/>
    <w:rsid w:val="00E73EFC"/>
    <w:rsid w:val="00E82F8A"/>
    <w:rsid w:val="00E96DDA"/>
    <w:rsid w:val="00EA5006"/>
    <w:rsid w:val="00ED36F5"/>
    <w:rsid w:val="00F214F3"/>
    <w:rsid w:val="00F2299C"/>
    <w:rsid w:val="00F25191"/>
    <w:rsid w:val="00F42B51"/>
    <w:rsid w:val="00F725EE"/>
    <w:rsid w:val="00F75601"/>
    <w:rsid w:val="00FA3035"/>
    <w:rsid w:val="00FB0E71"/>
    <w:rsid w:val="00FC7FC7"/>
    <w:rsid w:val="00FD1FB4"/>
    <w:rsid w:val="00FD3767"/>
    <w:rsid w:val="00FE29F9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BCD7"/>
  <w15:chartTrackingRefBased/>
  <w15:docId w15:val="{CF71CF0C-8980-4650-BBA9-E5FA0440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3294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2D2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2944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TDC">
    <w:name w:val="TOC Heading"/>
    <w:basedOn w:val="Ttulo1"/>
    <w:next w:val="Normal"/>
    <w:uiPriority w:val="39"/>
    <w:unhideWhenUsed/>
    <w:qFormat/>
    <w:rsid w:val="000653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s-CO" w:eastAsia="es-C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65349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0653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53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A3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07F"/>
  </w:style>
  <w:style w:type="paragraph" w:styleId="Piedepgina">
    <w:name w:val="footer"/>
    <w:basedOn w:val="Normal"/>
    <w:link w:val="PiedepginaCar"/>
    <w:uiPriority w:val="99"/>
    <w:unhideWhenUsed/>
    <w:rsid w:val="008A3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ender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3557-47F4-480E-92E5-DD0B7E02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1</Pages>
  <Words>142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johan camilo avila martinez</cp:lastModifiedBy>
  <cp:revision>87</cp:revision>
  <dcterms:created xsi:type="dcterms:W3CDTF">2021-06-26T21:52:00Z</dcterms:created>
  <dcterms:modified xsi:type="dcterms:W3CDTF">2021-06-30T18:51:00Z</dcterms:modified>
</cp:coreProperties>
</file>